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6CC67" w14:textId="77777777" w:rsidR="00D4795A" w:rsidRDefault="00D4795A" w:rsidP="00FA6A2E">
      <w:pPr>
        <w:rPr>
          <w:rFonts w:ascii="Arial Narrow" w:hAnsi="Arial Narrow" w:cs="Arial"/>
          <w:b/>
          <w:sz w:val="22"/>
          <w:szCs w:val="22"/>
        </w:rPr>
      </w:pPr>
    </w:p>
    <w:p w14:paraId="512C55D2" w14:textId="77777777" w:rsidR="00834E95" w:rsidRPr="00834E95" w:rsidRDefault="00834E95" w:rsidP="00FA6A2E">
      <w:pPr>
        <w:rPr>
          <w:rFonts w:ascii="Arial Narrow" w:hAnsi="Arial Narrow" w:cs="Arial"/>
          <w:b/>
          <w:sz w:val="14"/>
          <w:szCs w:val="22"/>
        </w:rPr>
      </w:pPr>
    </w:p>
    <w:p w14:paraId="2CE5414B" w14:textId="77777777" w:rsidR="008B0B04" w:rsidRPr="00322536" w:rsidRDefault="00404493" w:rsidP="00FA6A2E">
      <w:pPr>
        <w:rPr>
          <w:rFonts w:ascii="Arial Narrow" w:hAnsi="Arial Narrow" w:cs="Arial"/>
          <w:b/>
          <w:szCs w:val="22"/>
        </w:rPr>
      </w:pPr>
      <w:r w:rsidRPr="00322536">
        <w:rPr>
          <w:rFonts w:ascii="Arial Narrow" w:hAnsi="Arial Narrow" w:cs="Arial"/>
          <w:b/>
          <w:szCs w:val="22"/>
        </w:rPr>
        <w:t>H</w:t>
      </w:r>
      <w:r w:rsidRPr="000D4DFF">
        <w:rPr>
          <w:rFonts w:ascii="Arial Narrow" w:hAnsi="Arial Narrow" w:cs="Arial"/>
          <w:b/>
          <w:sz w:val="22"/>
          <w:szCs w:val="22"/>
        </w:rPr>
        <w:t xml:space="preserve">. </w:t>
      </w:r>
      <w:r w:rsidR="00B53044" w:rsidRPr="00322536">
        <w:rPr>
          <w:rFonts w:ascii="Arial Narrow" w:hAnsi="Arial Narrow" w:cs="Arial"/>
          <w:b/>
          <w:szCs w:val="22"/>
        </w:rPr>
        <w:t>Comisión de Educación</w:t>
      </w:r>
      <w:r w:rsidR="00A2037F" w:rsidRPr="00322536">
        <w:rPr>
          <w:rFonts w:ascii="Arial Narrow" w:hAnsi="Arial Narrow" w:cs="Arial"/>
          <w:b/>
          <w:szCs w:val="22"/>
        </w:rPr>
        <w:t xml:space="preserve"> del Consejo de Escuela</w:t>
      </w:r>
    </w:p>
    <w:p w14:paraId="72069237" w14:textId="77777777" w:rsidR="00B53044" w:rsidRPr="00322536" w:rsidRDefault="00B53044" w:rsidP="00FA6A2E">
      <w:pPr>
        <w:rPr>
          <w:rFonts w:ascii="Arial Narrow" w:hAnsi="Arial Narrow" w:cs="Arial"/>
          <w:b/>
          <w:szCs w:val="22"/>
        </w:rPr>
      </w:pPr>
      <w:r w:rsidRPr="00322536">
        <w:rPr>
          <w:rFonts w:ascii="Arial Narrow" w:hAnsi="Arial Narrow" w:cs="Arial"/>
          <w:b/>
          <w:szCs w:val="22"/>
        </w:rPr>
        <w:t>Preparatoria No. 5</w:t>
      </w:r>
    </w:p>
    <w:p w14:paraId="01243C20" w14:textId="77777777" w:rsidR="00FA6A2E" w:rsidRPr="00322536" w:rsidRDefault="00FA6A2E" w:rsidP="00FA6A2E">
      <w:pPr>
        <w:rPr>
          <w:rFonts w:ascii="Arial Narrow" w:hAnsi="Arial Narrow" w:cs="Arial"/>
          <w:sz w:val="22"/>
          <w:szCs w:val="22"/>
        </w:rPr>
      </w:pPr>
      <w:r w:rsidRPr="00322536">
        <w:rPr>
          <w:rFonts w:ascii="Arial Narrow" w:hAnsi="Arial Narrow" w:cs="Arial"/>
          <w:sz w:val="22"/>
          <w:szCs w:val="22"/>
        </w:rPr>
        <w:t>P R E S E N T E.</w:t>
      </w:r>
    </w:p>
    <w:p w14:paraId="662339B7" w14:textId="77777777" w:rsidR="00FA6A2E" w:rsidRPr="00322536" w:rsidRDefault="00FA6A2E" w:rsidP="00FA6A2E">
      <w:pPr>
        <w:rPr>
          <w:rFonts w:ascii="Arial Narrow" w:hAnsi="Arial Narrow" w:cs="Arial"/>
          <w:color w:val="C0504D" w:themeColor="accent2"/>
          <w:sz w:val="22"/>
          <w:szCs w:val="22"/>
        </w:rPr>
      </w:pPr>
    </w:p>
    <w:p w14:paraId="706A141F" w14:textId="77777777" w:rsidR="00D4795A" w:rsidRPr="00322536" w:rsidRDefault="002F2D61" w:rsidP="007A36D4">
      <w:pPr>
        <w:pStyle w:val="Default"/>
        <w:ind w:right="-234"/>
        <w:jc w:val="both"/>
        <w:rPr>
          <w:rFonts w:ascii="Arial Narrow" w:hAnsi="Arial Narrow"/>
          <w:color w:val="222222"/>
          <w:shd w:val="clear" w:color="auto" w:fill="FFFFFF"/>
        </w:rPr>
      </w:pPr>
      <w:r w:rsidRPr="00322536">
        <w:rPr>
          <w:rFonts w:ascii="Arial Narrow" w:hAnsi="Arial Narrow"/>
          <w:color w:val="C0504D" w:themeColor="accent2"/>
          <w:sz w:val="22"/>
          <w:szCs w:val="22"/>
        </w:rPr>
        <w:tab/>
      </w:r>
      <w:r w:rsidR="00BC0360" w:rsidRPr="00322536">
        <w:rPr>
          <w:rFonts w:ascii="Arial Narrow" w:hAnsi="Arial Narrow"/>
          <w:color w:val="auto"/>
        </w:rPr>
        <w:t>Me permito informarle</w:t>
      </w:r>
      <w:r w:rsidR="00044FAD">
        <w:rPr>
          <w:rFonts w:ascii="Arial Narrow" w:hAnsi="Arial Narrow"/>
          <w:color w:val="auto"/>
        </w:rPr>
        <w:t xml:space="preserve"> </w:t>
      </w:r>
      <w:r w:rsidR="008F5196" w:rsidRPr="00322536">
        <w:rPr>
          <w:rFonts w:ascii="Arial Narrow" w:hAnsi="Arial Narrow"/>
          <w:color w:val="auto"/>
        </w:rPr>
        <w:t>que me ha sido aplicada</w:t>
      </w:r>
      <w:r w:rsidR="00404493" w:rsidRPr="00322536">
        <w:rPr>
          <w:rFonts w:ascii="Arial Narrow" w:hAnsi="Arial Narrow"/>
          <w:color w:val="auto"/>
        </w:rPr>
        <w:t xml:space="preserve"> por ____ ocasión la sanción del artículo 33 del </w:t>
      </w:r>
      <w:r w:rsidR="00D4795A" w:rsidRPr="00322536">
        <w:rPr>
          <w:rFonts w:ascii="Arial Narrow" w:hAnsi="Arial Narrow"/>
          <w:b/>
          <w:color w:val="auto"/>
        </w:rPr>
        <w:t>“</w:t>
      </w:r>
      <w:r w:rsidR="00404493" w:rsidRPr="00322536">
        <w:rPr>
          <w:rFonts w:ascii="Arial Narrow" w:hAnsi="Arial Narrow"/>
          <w:b/>
          <w:i/>
          <w:color w:val="auto"/>
        </w:rPr>
        <w:t xml:space="preserve">Reglamento General de Evaluación de Alumnos de la Universidad de </w:t>
      </w:r>
      <w:r w:rsidR="00D4795A" w:rsidRPr="00322536">
        <w:rPr>
          <w:rFonts w:ascii="Arial Narrow" w:hAnsi="Arial Narrow"/>
          <w:b/>
          <w:i/>
          <w:color w:val="auto"/>
        </w:rPr>
        <w:t>Guadalajara</w:t>
      </w:r>
      <w:r w:rsidR="00D4795A" w:rsidRPr="00322536">
        <w:rPr>
          <w:rFonts w:ascii="Arial Narrow" w:hAnsi="Arial Narrow"/>
          <w:color w:val="auto"/>
        </w:rPr>
        <w:t>”,</w:t>
      </w:r>
      <w:r w:rsidR="00404493" w:rsidRPr="00322536">
        <w:rPr>
          <w:rFonts w:ascii="Arial Narrow" w:hAnsi="Arial Narrow"/>
          <w:color w:val="auto"/>
        </w:rPr>
        <w:t xml:space="preserve"> por lo que solicito me sea </w:t>
      </w:r>
      <w:r w:rsidR="00D4795A" w:rsidRPr="00322536">
        <w:rPr>
          <w:rFonts w:ascii="Arial Narrow" w:hAnsi="Arial Narrow"/>
          <w:color w:val="auto"/>
        </w:rPr>
        <w:t>concedida</w:t>
      </w:r>
      <w:r w:rsidR="00404493" w:rsidRPr="00322536">
        <w:rPr>
          <w:rFonts w:ascii="Arial Narrow" w:hAnsi="Arial Narrow"/>
          <w:color w:val="auto"/>
        </w:rPr>
        <w:t>, como lo est</w:t>
      </w:r>
      <w:r w:rsidR="009E30EF" w:rsidRPr="00322536">
        <w:rPr>
          <w:rFonts w:ascii="Arial Narrow" w:hAnsi="Arial Narrow"/>
          <w:color w:val="auto"/>
        </w:rPr>
        <w:t xml:space="preserve">ablece el artículo 34 del mismo </w:t>
      </w:r>
      <w:r w:rsidR="00404493" w:rsidRPr="00322536">
        <w:rPr>
          <w:rFonts w:ascii="Arial Narrow" w:hAnsi="Arial Narrow"/>
          <w:color w:val="auto"/>
        </w:rPr>
        <w:t xml:space="preserve"> reglamento, u</w:t>
      </w:r>
      <w:r w:rsidR="009E30EF" w:rsidRPr="00322536">
        <w:rPr>
          <w:rFonts w:ascii="Arial Narrow" w:hAnsi="Arial Narrow"/>
          <w:color w:val="auto"/>
        </w:rPr>
        <w:t xml:space="preserve">na última oportunidad de cursar </w:t>
      </w:r>
      <w:r w:rsidR="00404493" w:rsidRPr="00322536">
        <w:rPr>
          <w:rFonts w:ascii="Arial Narrow" w:hAnsi="Arial Narrow"/>
          <w:color w:val="auto"/>
        </w:rPr>
        <w:t>el ciclo escolar _____</w:t>
      </w:r>
      <w:r w:rsidR="008B0B04" w:rsidRPr="00322536">
        <w:rPr>
          <w:rFonts w:ascii="Arial Narrow" w:hAnsi="Arial Narrow"/>
          <w:color w:val="auto"/>
        </w:rPr>
        <w:t>_</w:t>
      </w:r>
      <w:r w:rsidR="00404493" w:rsidRPr="00322536">
        <w:rPr>
          <w:rFonts w:ascii="Arial Narrow" w:hAnsi="Arial Narrow"/>
          <w:color w:val="auto"/>
        </w:rPr>
        <w:t xml:space="preserve"> las </w:t>
      </w:r>
      <w:r w:rsidR="00754862" w:rsidRPr="00322536">
        <w:rPr>
          <w:rFonts w:ascii="Arial Narrow" w:hAnsi="Arial Narrow"/>
          <w:color w:val="auto"/>
        </w:rPr>
        <w:t>unidades de aprendizaje</w:t>
      </w:r>
      <w:r w:rsidR="00404493" w:rsidRPr="00322536">
        <w:rPr>
          <w:rFonts w:ascii="Arial Narrow" w:hAnsi="Arial Narrow"/>
          <w:color w:val="auto"/>
        </w:rPr>
        <w:t xml:space="preserve"> que señalo, comprometiéndome a  acreditarlas en periodo </w:t>
      </w:r>
      <w:r w:rsidR="00404493" w:rsidRPr="00322536">
        <w:rPr>
          <w:rFonts w:ascii="Arial Narrow" w:hAnsi="Arial Narrow"/>
          <w:b/>
          <w:color w:val="auto"/>
        </w:rPr>
        <w:t>ORDINARIO</w:t>
      </w:r>
      <w:r w:rsidR="00404493" w:rsidRPr="00322536">
        <w:rPr>
          <w:rFonts w:ascii="Arial Narrow" w:hAnsi="Arial Narrow"/>
          <w:color w:val="auto"/>
        </w:rPr>
        <w:t xml:space="preserve">, </w:t>
      </w:r>
      <w:r w:rsidR="009E30EF" w:rsidRPr="00322536">
        <w:rPr>
          <w:rFonts w:ascii="Arial Narrow" w:hAnsi="Arial Narrow"/>
          <w:color w:val="222222"/>
          <w:shd w:val="clear" w:color="auto" w:fill="FFFFFF"/>
        </w:rPr>
        <w:t xml:space="preserve">de lo contrario estaría faltando a </w:t>
      </w:r>
      <w:r w:rsidR="00BC2B68" w:rsidRPr="00322536">
        <w:rPr>
          <w:rFonts w:ascii="Arial Narrow" w:hAnsi="Arial Narrow"/>
          <w:color w:val="222222"/>
          <w:shd w:val="clear" w:color="auto" w:fill="FFFFFF"/>
        </w:rPr>
        <w:t xml:space="preserve">mi </w:t>
      </w:r>
      <w:r w:rsidR="009E30EF" w:rsidRPr="00322536">
        <w:rPr>
          <w:rFonts w:ascii="Arial Narrow" w:hAnsi="Arial Narrow"/>
          <w:color w:val="222222"/>
          <w:shd w:val="clear" w:color="auto" w:fill="FFFFFF"/>
        </w:rPr>
        <w:t xml:space="preserve">compromiso con esta casa de estudios y </w:t>
      </w:r>
      <w:r w:rsidR="00BC2B68" w:rsidRPr="00322536">
        <w:rPr>
          <w:rFonts w:ascii="Arial Narrow" w:hAnsi="Arial Narrow"/>
          <w:color w:val="222222"/>
          <w:shd w:val="clear" w:color="auto" w:fill="FFFFFF"/>
        </w:rPr>
        <w:t>me</w:t>
      </w:r>
      <w:r w:rsidR="009E30EF" w:rsidRPr="00322536">
        <w:rPr>
          <w:rFonts w:ascii="Arial Narrow" w:hAnsi="Arial Narrow"/>
          <w:color w:val="222222"/>
          <w:shd w:val="clear" w:color="auto" w:fill="FFFFFF"/>
        </w:rPr>
        <w:t xml:space="preserve"> vería afectado (a) por el Art. 35 del Reglamento General de </w:t>
      </w:r>
      <w:r w:rsidR="00441FB0" w:rsidRPr="00322536">
        <w:rPr>
          <w:rFonts w:ascii="Arial Narrow" w:hAnsi="Arial Narrow"/>
          <w:color w:val="222222"/>
          <w:shd w:val="clear" w:color="auto" w:fill="FFFFFF"/>
        </w:rPr>
        <w:t>e</w:t>
      </w:r>
      <w:r w:rsidR="009E30EF" w:rsidRPr="00322536">
        <w:rPr>
          <w:rFonts w:ascii="Arial Narrow" w:hAnsi="Arial Narrow"/>
          <w:color w:val="222222"/>
          <w:shd w:val="clear" w:color="auto" w:fill="FFFFFF"/>
        </w:rPr>
        <w:t>valuación y Promoción de alumnos de la Universid</w:t>
      </w:r>
      <w:r w:rsidR="00BC2B68" w:rsidRPr="00322536">
        <w:rPr>
          <w:rFonts w:ascii="Arial Narrow" w:hAnsi="Arial Narrow"/>
          <w:color w:val="222222"/>
          <w:shd w:val="clear" w:color="auto" w:fill="FFFFFF"/>
        </w:rPr>
        <w:t>ad de Guadalajara</w:t>
      </w:r>
      <w:r w:rsidR="009E30EF" w:rsidRPr="00322536">
        <w:rPr>
          <w:rFonts w:ascii="Arial Narrow" w:hAnsi="Arial Narrow"/>
          <w:color w:val="222222"/>
          <w:shd w:val="clear" w:color="auto" w:fill="FFFFFF"/>
        </w:rPr>
        <w:t>.</w:t>
      </w:r>
    </w:p>
    <w:p w14:paraId="3092CB1F" w14:textId="77777777" w:rsidR="002B7C1F" w:rsidRPr="000D4DFF" w:rsidRDefault="002B7C1F" w:rsidP="00D4795A">
      <w:pPr>
        <w:pStyle w:val="Default"/>
        <w:rPr>
          <w:rFonts w:ascii="Arial Narrow" w:hAnsi="Arial Narrow"/>
          <w:b/>
          <w:sz w:val="18"/>
          <w:szCs w:val="22"/>
        </w:rPr>
      </w:pPr>
    </w:p>
    <w:p w14:paraId="0A87206F" w14:textId="77777777" w:rsidR="00D4795A" w:rsidRDefault="00D4795A" w:rsidP="00D4795A">
      <w:pPr>
        <w:pStyle w:val="Default"/>
        <w:rPr>
          <w:rFonts w:ascii="Arial Narrow" w:hAnsi="Arial Narrow"/>
          <w:b/>
          <w:sz w:val="22"/>
          <w:szCs w:val="22"/>
        </w:rPr>
      </w:pPr>
      <w:r w:rsidRPr="00D4795A">
        <w:rPr>
          <w:rFonts w:ascii="Arial Narrow" w:hAnsi="Arial Narrow"/>
          <w:b/>
          <w:sz w:val="22"/>
          <w:szCs w:val="22"/>
        </w:rPr>
        <w:t xml:space="preserve">DATOS </w:t>
      </w:r>
      <w:r>
        <w:rPr>
          <w:rFonts w:ascii="Arial Narrow" w:hAnsi="Arial Narrow"/>
          <w:b/>
          <w:sz w:val="22"/>
          <w:szCs w:val="22"/>
        </w:rPr>
        <w:t>DE LAS</w:t>
      </w:r>
      <w:r w:rsidR="008366DD">
        <w:rPr>
          <w:rFonts w:ascii="Arial Narrow" w:hAnsi="Arial Narrow"/>
          <w:b/>
          <w:sz w:val="22"/>
          <w:szCs w:val="22"/>
        </w:rPr>
        <w:t xml:space="preserve"> UNIDADES DE APRENDIZAJE:</w:t>
      </w:r>
    </w:p>
    <w:p w14:paraId="7CF3F054" w14:textId="77777777" w:rsidR="00754862" w:rsidRDefault="00FD6164" w:rsidP="00D4795A">
      <w:pPr>
        <w:pStyle w:val="Defaul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D65AC0" wp14:editId="7464241B">
                <wp:simplePos x="0" y="0"/>
                <wp:positionH relativeFrom="column">
                  <wp:posOffset>-33020</wp:posOffset>
                </wp:positionH>
                <wp:positionV relativeFrom="paragraph">
                  <wp:posOffset>28575</wp:posOffset>
                </wp:positionV>
                <wp:extent cx="5819775" cy="276225"/>
                <wp:effectExtent l="0" t="0" r="28575" b="2857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1134"/>
                              <w:gridCol w:w="1559"/>
                              <w:gridCol w:w="949"/>
                              <w:gridCol w:w="1618"/>
                            </w:tblGrid>
                            <w:tr w:rsidR="00754862" w:rsidRPr="00D4795A" w14:paraId="6682FC6D" w14:textId="77777777" w:rsidTr="00E27698">
                              <w:tc>
                                <w:tcPr>
                                  <w:tcW w:w="3794" w:type="dxa"/>
                                  <w:shd w:val="clear" w:color="auto" w:fill="365F91" w:themeFill="accent1" w:themeFillShade="BF"/>
                                  <w:vAlign w:val="center"/>
                                </w:tcPr>
                                <w:p w14:paraId="261344B6" w14:textId="77777777" w:rsidR="00754862" w:rsidRPr="00D4795A" w:rsidRDefault="00754862" w:rsidP="00E27698">
                                  <w:pPr>
                                    <w:pStyle w:val="Defaul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D4795A"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UNIDAD DE APRENDIZAJ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365F91" w:themeFill="accent1" w:themeFillShade="BF"/>
                                  <w:vAlign w:val="center"/>
                                </w:tcPr>
                                <w:p w14:paraId="4C3FC98A" w14:textId="77777777" w:rsidR="00754862" w:rsidRPr="00D4795A" w:rsidRDefault="00754862" w:rsidP="00E27698">
                                  <w:pPr>
                                    <w:pStyle w:val="Defaul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CICL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365F91" w:themeFill="accent1" w:themeFillShade="BF"/>
                                  <w:vAlign w:val="center"/>
                                </w:tcPr>
                                <w:p w14:paraId="4623A1A7" w14:textId="77777777" w:rsidR="00754862" w:rsidRPr="00D4795A" w:rsidRDefault="00754862" w:rsidP="00E27698">
                                  <w:pPr>
                                    <w:pStyle w:val="Defaul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CALIFICACIÓN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shd w:val="clear" w:color="auto" w:fill="365F91" w:themeFill="accent1" w:themeFillShade="BF"/>
                                  <w:vAlign w:val="center"/>
                                </w:tcPr>
                                <w:p w14:paraId="5FFD5A6F" w14:textId="77777777" w:rsidR="00754862" w:rsidRPr="00D4795A" w:rsidRDefault="00754862" w:rsidP="00E27698">
                                  <w:pPr>
                                    <w:pStyle w:val="Defaul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CICLO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shd w:val="clear" w:color="auto" w:fill="365F91" w:themeFill="accent1" w:themeFillShade="BF"/>
                                  <w:vAlign w:val="center"/>
                                </w:tcPr>
                                <w:p w14:paraId="15833B34" w14:textId="77777777" w:rsidR="00754862" w:rsidRPr="00D4795A" w:rsidRDefault="00754862" w:rsidP="007A36D4">
                                  <w:pPr>
                                    <w:pStyle w:val="Default"/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</w:tbl>
                          <w:p w14:paraId="4A1AC6D3" w14:textId="77777777" w:rsidR="00754862" w:rsidRDefault="007548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D65AC0" id="AutoShape 12" o:spid="_x0000_s1026" style="position:absolute;margin-left:-2.6pt;margin-top:2.25pt;width:458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1134"/>
                        <w:gridCol w:w="1559"/>
                        <w:gridCol w:w="949"/>
                        <w:gridCol w:w="1618"/>
                      </w:tblGrid>
                      <w:tr w:rsidR="00754862" w:rsidRPr="00D4795A" w14:paraId="6682FC6D" w14:textId="77777777" w:rsidTr="00E27698">
                        <w:tc>
                          <w:tcPr>
                            <w:tcW w:w="3794" w:type="dxa"/>
                            <w:shd w:val="clear" w:color="auto" w:fill="365F91" w:themeFill="accent1" w:themeFillShade="BF"/>
                            <w:vAlign w:val="center"/>
                          </w:tcPr>
                          <w:p w14:paraId="261344B6" w14:textId="77777777" w:rsidR="00754862" w:rsidRPr="00D4795A" w:rsidRDefault="00754862" w:rsidP="00E27698">
                            <w:pPr>
                              <w:pStyle w:val="Default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4795A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UNIDAD DE APRENDIZAJE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365F91" w:themeFill="accent1" w:themeFillShade="BF"/>
                            <w:vAlign w:val="center"/>
                          </w:tcPr>
                          <w:p w14:paraId="4C3FC98A" w14:textId="77777777" w:rsidR="00754862" w:rsidRPr="00D4795A" w:rsidRDefault="00754862" w:rsidP="00E27698">
                            <w:pPr>
                              <w:pStyle w:val="Default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ICLO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365F91" w:themeFill="accent1" w:themeFillShade="BF"/>
                            <w:vAlign w:val="center"/>
                          </w:tcPr>
                          <w:p w14:paraId="4623A1A7" w14:textId="77777777" w:rsidR="00754862" w:rsidRPr="00D4795A" w:rsidRDefault="00754862" w:rsidP="00E27698">
                            <w:pPr>
                              <w:pStyle w:val="Default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ALIFICACIÓN</w:t>
                            </w:r>
                          </w:p>
                        </w:tc>
                        <w:tc>
                          <w:tcPr>
                            <w:tcW w:w="949" w:type="dxa"/>
                            <w:shd w:val="clear" w:color="auto" w:fill="365F91" w:themeFill="accent1" w:themeFillShade="BF"/>
                            <w:vAlign w:val="center"/>
                          </w:tcPr>
                          <w:p w14:paraId="5FFD5A6F" w14:textId="77777777" w:rsidR="00754862" w:rsidRPr="00D4795A" w:rsidRDefault="00754862" w:rsidP="00E27698">
                            <w:pPr>
                              <w:pStyle w:val="Default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ICLO</w:t>
                            </w:r>
                          </w:p>
                        </w:tc>
                        <w:tc>
                          <w:tcPr>
                            <w:tcW w:w="1618" w:type="dxa"/>
                            <w:shd w:val="clear" w:color="auto" w:fill="365F91" w:themeFill="accent1" w:themeFillShade="BF"/>
                            <w:vAlign w:val="center"/>
                          </w:tcPr>
                          <w:p w14:paraId="15833B34" w14:textId="77777777" w:rsidR="00754862" w:rsidRPr="00D4795A" w:rsidRDefault="00754862" w:rsidP="007A36D4">
                            <w:pPr>
                              <w:pStyle w:val="Default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ALIFICACIÓN</w:t>
                            </w:r>
                          </w:p>
                        </w:tc>
                      </w:tr>
                    </w:tbl>
                    <w:p w14:paraId="4A1AC6D3" w14:textId="77777777" w:rsidR="00754862" w:rsidRDefault="00754862"/>
                  </w:txbxContent>
                </v:textbox>
              </v:roundrect>
            </w:pict>
          </mc:Fallback>
        </mc:AlternateContent>
      </w:r>
    </w:p>
    <w:p w14:paraId="3557B496" w14:textId="77777777" w:rsidR="00754862" w:rsidRDefault="00754862" w:rsidP="00D4795A">
      <w:pPr>
        <w:pStyle w:val="Default"/>
        <w:rPr>
          <w:rFonts w:ascii="Arial Narrow" w:hAnsi="Arial Narrow"/>
          <w:b/>
          <w:sz w:val="22"/>
          <w:szCs w:val="22"/>
        </w:rPr>
      </w:pPr>
    </w:p>
    <w:p w14:paraId="00B7B1E4" w14:textId="77777777" w:rsidR="000D4DFF" w:rsidRDefault="00FD6164" w:rsidP="00C96FC6">
      <w:pPr>
        <w:pStyle w:val="Default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CA0E08" wp14:editId="22891ACE">
                <wp:simplePos x="0" y="0"/>
                <wp:positionH relativeFrom="column">
                  <wp:posOffset>-32385</wp:posOffset>
                </wp:positionH>
                <wp:positionV relativeFrom="paragraph">
                  <wp:posOffset>50800</wp:posOffset>
                </wp:positionV>
                <wp:extent cx="5829300" cy="668655"/>
                <wp:effectExtent l="0" t="0" r="19050" b="17145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668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1134"/>
                              <w:gridCol w:w="1559"/>
                              <w:gridCol w:w="949"/>
                              <w:gridCol w:w="1618"/>
                            </w:tblGrid>
                            <w:tr w:rsidR="00754862" w14:paraId="6089B0A7" w14:textId="77777777" w:rsidTr="00E27698">
                              <w:tc>
                                <w:tcPr>
                                  <w:tcW w:w="3794" w:type="dxa"/>
                                </w:tcPr>
                                <w:p w14:paraId="43924731" w14:textId="77777777" w:rsidR="00754862" w:rsidRDefault="00754862" w:rsidP="00E27698">
                                  <w:pPr>
                                    <w:pStyle w:val="Default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DC2039C" w14:textId="77777777" w:rsidR="00754862" w:rsidRDefault="00754862" w:rsidP="00E27698">
                                  <w:pPr>
                                    <w:pStyle w:val="Default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711539B" w14:textId="77777777" w:rsidR="00754862" w:rsidRDefault="00754862" w:rsidP="00E27698">
                                  <w:pPr>
                                    <w:pStyle w:val="Default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14:paraId="6EC15CA3" w14:textId="77777777" w:rsidR="00754862" w:rsidRDefault="00754862" w:rsidP="00E27698">
                                  <w:pPr>
                                    <w:pStyle w:val="Default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0B0BD8D2" w14:textId="77777777" w:rsidR="00754862" w:rsidRDefault="00754862" w:rsidP="00E27698">
                                  <w:pPr>
                                    <w:pStyle w:val="Default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54862" w14:paraId="651860F4" w14:textId="77777777" w:rsidTr="00E27698">
                              <w:tc>
                                <w:tcPr>
                                  <w:tcW w:w="3794" w:type="dxa"/>
                                </w:tcPr>
                                <w:p w14:paraId="1D4AD1A2" w14:textId="77777777" w:rsidR="00754862" w:rsidRDefault="00754862" w:rsidP="00E27698">
                                  <w:pPr>
                                    <w:pStyle w:val="Default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A58FAF5" w14:textId="77777777" w:rsidR="00754862" w:rsidRDefault="00754862" w:rsidP="00E27698">
                                  <w:pPr>
                                    <w:pStyle w:val="Default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2A0714E" w14:textId="77777777" w:rsidR="00754862" w:rsidRDefault="00754862" w:rsidP="00E27698">
                                  <w:pPr>
                                    <w:pStyle w:val="Default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14:paraId="0027912F" w14:textId="77777777" w:rsidR="00754862" w:rsidRDefault="00754862" w:rsidP="00E27698">
                                  <w:pPr>
                                    <w:pStyle w:val="Default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08F9755F" w14:textId="77777777" w:rsidR="00754862" w:rsidRDefault="00754862" w:rsidP="00E27698">
                                  <w:pPr>
                                    <w:pStyle w:val="Default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54862" w14:paraId="57916503" w14:textId="77777777" w:rsidTr="00E27698">
                              <w:tc>
                                <w:tcPr>
                                  <w:tcW w:w="3794" w:type="dxa"/>
                                </w:tcPr>
                                <w:p w14:paraId="734C55A2" w14:textId="77777777" w:rsidR="00754862" w:rsidRDefault="00754862" w:rsidP="00E27698">
                                  <w:pPr>
                                    <w:pStyle w:val="Default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27E1313" w14:textId="77777777" w:rsidR="00754862" w:rsidRDefault="00754862" w:rsidP="00E27698">
                                  <w:pPr>
                                    <w:pStyle w:val="Default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9AE970B" w14:textId="77777777" w:rsidR="00754862" w:rsidRDefault="00754862" w:rsidP="00E27698">
                                  <w:pPr>
                                    <w:pStyle w:val="Default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14:paraId="49E5645A" w14:textId="77777777" w:rsidR="00754862" w:rsidRDefault="00754862" w:rsidP="00E27698">
                                  <w:pPr>
                                    <w:pStyle w:val="Default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0047A4FE" w14:textId="77777777" w:rsidR="00754862" w:rsidRDefault="00754862" w:rsidP="00E27698">
                                  <w:pPr>
                                    <w:pStyle w:val="Default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DCFB87" w14:textId="77777777" w:rsidR="00754862" w:rsidRDefault="007548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CA0E08" id="AutoShape 15" o:spid="_x0000_s1027" style="position:absolute;left:0;text-align:left;margin-left:-2.55pt;margin-top:4pt;width:459pt;height:5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1134"/>
                        <w:gridCol w:w="1559"/>
                        <w:gridCol w:w="949"/>
                        <w:gridCol w:w="1618"/>
                      </w:tblGrid>
                      <w:tr w:rsidR="00754862" w14:paraId="6089B0A7" w14:textId="77777777" w:rsidTr="00E27698">
                        <w:tc>
                          <w:tcPr>
                            <w:tcW w:w="3794" w:type="dxa"/>
                          </w:tcPr>
                          <w:p w14:paraId="43924731" w14:textId="77777777" w:rsidR="00754862" w:rsidRDefault="00754862" w:rsidP="00E27698">
                            <w:pPr>
                              <w:pStyle w:val="Defaul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5DC2039C" w14:textId="77777777" w:rsidR="00754862" w:rsidRDefault="00754862" w:rsidP="00E27698">
                            <w:pPr>
                              <w:pStyle w:val="Defaul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7711539B" w14:textId="77777777" w:rsidR="00754862" w:rsidRDefault="00754862" w:rsidP="00E27698">
                            <w:pPr>
                              <w:pStyle w:val="Defaul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</w:tcPr>
                          <w:p w14:paraId="6EC15CA3" w14:textId="77777777" w:rsidR="00754862" w:rsidRDefault="00754862" w:rsidP="00E27698">
                            <w:pPr>
                              <w:pStyle w:val="Defaul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0B0BD8D2" w14:textId="77777777" w:rsidR="00754862" w:rsidRDefault="00754862" w:rsidP="00E27698">
                            <w:pPr>
                              <w:pStyle w:val="Defaul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54862" w14:paraId="651860F4" w14:textId="77777777" w:rsidTr="00E27698">
                        <w:tc>
                          <w:tcPr>
                            <w:tcW w:w="3794" w:type="dxa"/>
                          </w:tcPr>
                          <w:p w14:paraId="1D4AD1A2" w14:textId="77777777" w:rsidR="00754862" w:rsidRDefault="00754862" w:rsidP="00E27698">
                            <w:pPr>
                              <w:pStyle w:val="Defaul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5A58FAF5" w14:textId="77777777" w:rsidR="00754862" w:rsidRDefault="00754862" w:rsidP="00E27698">
                            <w:pPr>
                              <w:pStyle w:val="Defaul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22A0714E" w14:textId="77777777" w:rsidR="00754862" w:rsidRDefault="00754862" w:rsidP="00E27698">
                            <w:pPr>
                              <w:pStyle w:val="Defaul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</w:tcPr>
                          <w:p w14:paraId="0027912F" w14:textId="77777777" w:rsidR="00754862" w:rsidRDefault="00754862" w:rsidP="00E27698">
                            <w:pPr>
                              <w:pStyle w:val="Defaul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08F9755F" w14:textId="77777777" w:rsidR="00754862" w:rsidRDefault="00754862" w:rsidP="00E27698">
                            <w:pPr>
                              <w:pStyle w:val="Defaul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54862" w14:paraId="57916503" w14:textId="77777777" w:rsidTr="00E27698">
                        <w:tc>
                          <w:tcPr>
                            <w:tcW w:w="3794" w:type="dxa"/>
                          </w:tcPr>
                          <w:p w14:paraId="734C55A2" w14:textId="77777777" w:rsidR="00754862" w:rsidRDefault="00754862" w:rsidP="00E27698">
                            <w:pPr>
                              <w:pStyle w:val="Defaul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527E1313" w14:textId="77777777" w:rsidR="00754862" w:rsidRDefault="00754862" w:rsidP="00E27698">
                            <w:pPr>
                              <w:pStyle w:val="Defaul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49AE970B" w14:textId="77777777" w:rsidR="00754862" w:rsidRDefault="00754862" w:rsidP="00E27698">
                            <w:pPr>
                              <w:pStyle w:val="Defaul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</w:tcPr>
                          <w:p w14:paraId="49E5645A" w14:textId="77777777" w:rsidR="00754862" w:rsidRDefault="00754862" w:rsidP="00E27698">
                            <w:pPr>
                              <w:pStyle w:val="Defaul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0047A4FE" w14:textId="77777777" w:rsidR="00754862" w:rsidRDefault="00754862" w:rsidP="00E27698">
                            <w:pPr>
                              <w:pStyle w:val="Defaul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DCFB87" w14:textId="77777777" w:rsidR="00754862" w:rsidRDefault="00754862"/>
                  </w:txbxContent>
                </v:textbox>
              </v:roundrect>
            </w:pict>
          </mc:Fallback>
        </mc:AlternateContent>
      </w:r>
    </w:p>
    <w:p w14:paraId="223031AD" w14:textId="77777777" w:rsidR="000D4DFF" w:rsidRDefault="000D4DFF" w:rsidP="00C96FC6">
      <w:pPr>
        <w:pStyle w:val="Default"/>
        <w:jc w:val="both"/>
        <w:rPr>
          <w:rFonts w:ascii="Arial Narrow" w:hAnsi="Arial Narrow"/>
          <w:b/>
          <w:sz w:val="22"/>
          <w:szCs w:val="22"/>
        </w:rPr>
      </w:pPr>
    </w:p>
    <w:p w14:paraId="2DEE7605" w14:textId="77777777" w:rsidR="000D4DFF" w:rsidRDefault="000D4DFF" w:rsidP="00C96FC6">
      <w:pPr>
        <w:pStyle w:val="Default"/>
        <w:jc w:val="both"/>
        <w:rPr>
          <w:rFonts w:ascii="Arial Narrow" w:hAnsi="Arial Narrow"/>
          <w:b/>
          <w:sz w:val="22"/>
          <w:szCs w:val="22"/>
        </w:rPr>
      </w:pPr>
    </w:p>
    <w:p w14:paraId="30325753" w14:textId="77777777" w:rsidR="000D4DFF" w:rsidRDefault="000D4DFF" w:rsidP="00C96FC6">
      <w:pPr>
        <w:pStyle w:val="Default"/>
        <w:jc w:val="both"/>
        <w:rPr>
          <w:rFonts w:ascii="Arial Narrow" w:hAnsi="Arial Narrow"/>
          <w:b/>
          <w:sz w:val="22"/>
          <w:szCs w:val="22"/>
        </w:rPr>
      </w:pPr>
    </w:p>
    <w:p w14:paraId="164CE183" w14:textId="77777777" w:rsidR="000D4DFF" w:rsidRPr="000D4DFF" w:rsidRDefault="000D4DFF" w:rsidP="00C96FC6">
      <w:pPr>
        <w:pStyle w:val="Default"/>
        <w:jc w:val="both"/>
        <w:rPr>
          <w:rFonts w:ascii="Arial Narrow" w:hAnsi="Arial Narrow"/>
          <w:b/>
          <w:sz w:val="16"/>
          <w:szCs w:val="22"/>
        </w:rPr>
      </w:pPr>
    </w:p>
    <w:p w14:paraId="1E740BF6" w14:textId="77777777" w:rsidR="00322536" w:rsidRPr="00322536" w:rsidRDefault="00322536" w:rsidP="007A36D4">
      <w:pPr>
        <w:pStyle w:val="Default"/>
        <w:ind w:right="-234"/>
        <w:jc w:val="both"/>
        <w:rPr>
          <w:rFonts w:ascii="Arial Narrow" w:hAnsi="Arial Narrow"/>
          <w:b/>
          <w:sz w:val="20"/>
          <w:szCs w:val="22"/>
        </w:rPr>
      </w:pPr>
    </w:p>
    <w:p w14:paraId="64FBA263" w14:textId="77777777" w:rsidR="00404493" w:rsidRPr="000D4DFF" w:rsidRDefault="000D4DFF" w:rsidP="00C96FC6">
      <w:pPr>
        <w:pStyle w:val="Default"/>
        <w:jc w:val="both"/>
        <w:rPr>
          <w:rFonts w:ascii="Arial Narrow" w:hAnsi="Arial Narrow"/>
          <w:sz w:val="16"/>
          <w:szCs w:val="22"/>
        </w:rPr>
      </w:pPr>
      <w:r>
        <w:rPr>
          <w:rFonts w:ascii="Arial Narrow" w:hAnsi="Arial Narrow"/>
          <w:b/>
          <w:sz w:val="22"/>
          <w:szCs w:val="22"/>
        </w:rPr>
        <w:t>DATO</w:t>
      </w:r>
      <w:r w:rsidR="00404493" w:rsidRPr="00D4795A">
        <w:rPr>
          <w:rFonts w:ascii="Arial Narrow" w:hAnsi="Arial Narrow"/>
          <w:b/>
          <w:sz w:val="22"/>
          <w:szCs w:val="22"/>
        </w:rPr>
        <w:t>S DEL ALUMNO</w:t>
      </w:r>
      <w:r w:rsidR="00404493">
        <w:rPr>
          <w:rFonts w:ascii="Arial Narrow" w:hAnsi="Arial Narrow"/>
          <w:sz w:val="22"/>
          <w:szCs w:val="22"/>
        </w:rPr>
        <w:t>:</w:t>
      </w:r>
    </w:p>
    <w:p w14:paraId="24919322" w14:textId="77777777" w:rsidR="00404493" w:rsidRDefault="00FD6164" w:rsidP="00404493">
      <w:pPr>
        <w:pStyle w:val="Default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D618C5" wp14:editId="3080FF6E">
                <wp:simplePos x="0" y="0"/>
                <wp:positionH relativeFrom="column">
                  <wp:posOffset>34290</wp:posOffset>
                </wp:positionH>
                <wp:positionV relativeFrom="paragraph">
                  <wp:posOffset>149225</wp:posOffset>
                </wp:positionV>
                <wp:extent cx="5753100" cy="240030"/>
                <wp:effectExtent l="0" t="0" r="19050" b="2667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240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BD4D8F" w14:textId="77777777" w:rsidR="00D4795A" w:rsidRDefault="00D47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0D618C5" id="AutoShape 2" o:spid="_x0000_s1028" style="position:absolute;left:0;text-align:left;margin-left:2.7pt;margin-top:11.75pt;width:453pt;height:1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" fillcolor="white [3201]" strokecolor="#4f81bd [3204]" strokeweight=".25pt">
                <v:shadow color="#868686"/>
                <v:textbox>
                  <w:txbxContent>
                    <w:p w14:paraId="35BD4D8F" w14:textId="77777777" w:rsidR="00D4795A" w:rsidRDefault="00D4795A"/>
                  </w:txbxContent>
                </v:textbox>
              </v:roundrect>
            </w:pict>
          </mc:Fallback>
        </mc:AlternateContent>
      </w:r>
      <w:r w:rsidR="00404493">
        <w:rPr>
          <w:rFonts w:ascii="Arial Narrow" w:hAnsi="Arial Narrow"/>
          <w:sz w:val="22"/>
          <w:szCs w:val="22"/>
        </w:rPr>
        <w:t>Nombre del alumno</w:t>
      </w:r>
    </w:p>
    <w:p w14:paraId="7FC6555E" w14:textId="77777777" w:rsidR="00404493" w:rsidRPr="00AE77B3" w:rsidRDefault="00404493" w:rsidP="00404493">
      <w:pPr>
        <w:pStyle w:val="Default"/>
        <w:jc w:val="center"/>
        <w:rPr>
          <w:rFonts w:ascii="Arial Narrow" w:hAnsi="Arial Narrow"/>
          <w:color w:val="C0504D" w:themeColor="accent2"/>
          <w:sz w:val="22"/>
          <w:szCs w:val="22"/>
        </w:rPr>
      </w:pPr>
    </w:p>
    <w:p w14:paraId="76C5E511" w14:textId="77777777" w:rsidR="00404493" w:rsidRPr="00AE77B3" w:rsidRDefault="00404493" w:rsidP="00404493">
      <w:pPr>
        <w:pStyle w:val="Default"/>
        <w:jc w:val="center"/>
        <w:rPr>
          <w:rFonts w:ascii="Arial Narrow" w:hAnsi="Arial Narrow"/>
          <w:color w:val="C0504D" w:themeColor="accent2"/>
          <w:sz w:val="12"/>
          <w:szCs w:val="22"/>
        </w:rPr>
      </w:pPr>
    </w:p>
    <w:p w14:paraId="20F1A900" w14:textId="77777777" w:rsidR="00404493" w:rsidRPr="0050603C" w:rsidRDefault="000D4DFF" w:rsidP="000D4DFF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C0504D" w:themeColor="accent2"/>
          <w:sz w:val="22"/>
          <w:szCs w:val="22"/>
        </w:rPr>
        <w:tab/>
      </w:r>
      <w:r>
        <w:rPr>
          <w:rFonts w:ascii="Arial Narrow" w:hAnsi="Arial Narrow"/>
          <w:color w:val="C0504D" w:themeColor="accent2"/>
          <w:sz w:val="22"/>
          <w:szCs w:val="22"/>
        </w:rPr>
        <w:tab/>
      </w:r>
      <w:r>
        <w:rPr>
          <w:rFonts w:ascii="Arial Narrow" w:hAnsi="Arial Narrow"/>
          <w:color w:val="C0504D" w:themeColor="accent2"/>
          <w:sz w:val="22"/>
          <w:szCs w:val="22"/>
        </w:rPr>
        <w:tab/>
      </w:r>
      <w:r w:rsidR="00404493" w:rsidRPr="0050603C">
        <w:rPr>
          <w:rFonts w:ascii="Arial Narrow" w:hAnsi="Arial Narrow"/>
          <w:color w:val="auto"/>
          <w:sz w:val="22"/>
          <w:szCs w:val="22"/>
        </w:rPr>
        <w:t>Código                                                                   Grado / Grupo  y Turno</w:t>
      </w:r>
    </w:p>
    <w:p w14:paraId="71ED2729" w14:textId="77777777" w:rsidR="00B53044" w:rsidRPr="00AE77B3" w:rsidRDefault="007A36D4" w:rsidP="00B53044">
      <w:pPr>
        <w:pStyle w:val="Default"/>
        <w:rPr>
          <w:rFonts w:ascii="Arial Narrow" w:hAnsi="Arial Narrow"/>
          <w:color w:val="C0504D" w:themeColor="accent2"/>
          <w:sz w:val="22"/>
          <w:szCs w:val="22"/>
        </w:rPr>
      </w:pPr>
      <w:r>
        <w:rPr>
          <w:rFonts w:ascii="Arial Narrow" w:hAnsi="Arial Narrow"/>
          <w:noProof/>
          <w:color w:val="C0504D" w:themeColor="accen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3EBD6" wp14:editId="600B6405">
                <wp:simplePos x="0" y="0"/>
                <wp:positionH relativeFrom="column">
                  <wp:posOffset>2919730</wp:posOffset>
                </wp:positionH>
                <wp:positionV relativeFrom="paragraph">
                  <wp:posOffset>9525</wp:posOffset>
                </wp:positionV>
                <wp:extent cx="2867025" cy="238125"/>
                <wp:effectExtent l="0" t="0" r="28575" b="2857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586EE7" w14:textId="77777777" w:rsidR="00D4795A" w:rsidRDefault="00D47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FD3EBD6" id="AutoShape 4" o:spid="_x0000_s1029" style="position:absolute;margin-left:229.9pt;margin-top:.75pt;width:225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" fillcolor="white [3201]" strokecolor="#4f81bd [3204]" strokeweight=".25pt">
                <v:shadow color="#868686"/>
                <v:textbox>
                  <w:txbxContent>
                    <w:p w14:paraId="74586EE7" w14:textId="77777777" w:rsidR="00D4795A" w:rsidRDefault="00D4795A"/>
                  </w:txbxContent>
                </v:textbox>
              </v:roundrect>
            </w:pict>
          </mc:Fallback>
        </mc:AlternateContent>
      </w:r>
      <w:r w:rsidR="00FD6164">
        <w:rPr>
          <w:rFonts w:ascii="Arial Narrow" w:hAnsi="Arial Narrow"/>
          <w:noProof/>
          <w:color w:val="C0504D" w:themeColor="accen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8EBEF" wp14:editId="614FFAAD">
                <wp:simplePos x="0" y="0"/>
                <wp:positionH relativeFrom="column">
                  <wp:posOffset>34290</wp:posOffset>
                </wp:positionH>
                <wp:positionV relativeFrom="paragraph">
                  <wp:posOffset>10795</wp:posOffset>
                </wp:positionV>
                <wp:extent cx="2819400" cy="238125"/>
                <wp:effectExtent l="0" t="0" r="19050" b="2857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BB0C52" w14:textId="77777777" w:rsidR="00D4795A" w:rsidRDefault="00D47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008EBEF" id="AutoShape 3" o:spid="_x0000_s1030" style="position:absolute;margin-left:2.7pt;margin-top:.85pt;width:222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" fillcolor="white [3201]" strokecolor="#4f81bd [3204]" strokeweight=".25pt">
                <v:shadow color="#868686"/>
                <v:textbox>
                  <w:txbxContent>
                    <w:p w14:paraId="42BB0C52" w14:textId="77777777" w:rsidR="00D4795A" w:rsidRDefault="00D4795A"/>
                  </w:txbxContent>
                </v:textbox>
              </v:roundrect>
            </w:pict>
          </mc:Fallback>
        </mc:AlternateContent>
      </w:r>
    </w:p>
    <w:p w14:paraId="320438A5" w14:textId="77777777" w:rsidR="00404493" w:rsidRPr="00AE77B3" w:rsidRDefault="00404493" w:rsidP="00B53044">
      <w:pPr>
        <w:pStyle w:val="Default"/>
        <w:rPr>
          <w:rFonts w:ascii="Arial Narrow" w:hAnsi="Arial Narrow"/>
          <w:color w:val="C0504D" w:themeColor="accent2"/>
          <w:sz w:val="14"/>
          <w:szCs w:val="22"/>
        </w:rPr>
      </w:pPr>
    </w:p>
    <w:p w14:paraId="66FDE961" w14:textId="77777777" w:rsidR="00404493" w:rsidRPr="0050603C" w:rsidRDefault="007A36D4" w:rsidP="00B53044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noProof/>
          <w:color w:val="C0504D" w:themeColor="accen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50AA4B" wp14:editId="35A1EB38">
                <wp:simplePos x="0" y="0"/>
                <wp:positionH relativeFrom="column">
                  <wp:posOffset>2919730</wp:posOffset>
                </wp:positionH>
                <wp:positionV relativeFrom="paragraph">
                  <wp:posOffset>147320</wp:posOffset>
                </wp:positionV>
                <wp:extent cx="2867025" cy="238125"/>
                <wp:effectExtent l="0" t="0" r="28575" b="2857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569EFE" w14:textId="77777777" w:rsidR="00404493" w:rsidRDefault="00404493">
                            <w:r>
                              <w:t xml:space="preserve">                        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450AA4B" id="AutoShape 6" o:spid="_x0000_s1031" style="position:absolute;margin-left:229.9pt;margin-top:11.6pt;width:225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" fillcolor="white [3201]" strokecolor="#4f81bd [3204]" strokeweight=".25pt">
                <v:shadow color="#868686"/>
                <v:textbox>
                  <w:txbxContent>
                    <w:p w14:paraId="1E569EFE" w14:textId="77777777" w:rsidR="00404493" w:rsidRDefault="00404493">
                      <w:r>
                        <w:t xml:space="preserve">                                /</w:t>
                      </w:r>
                    </w:p>
                  </w:txbxContent>
                </v:textbox>
              </v:roundrect>
            </w:pict>
          </mc:Fallback>
        </mc:AlternateContent>
      </w:r>
      <w:r w:rsidR="00FD6164">
        <w:rPr>
          <w:rFonts w:ascii="Arial Narrow" w:hAnsi="Arial Narrow"/>
          <w:noProof/>
          <w:color w:val="C0504D" w:themeColor="accen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9935F" wp14:editId="132756B1">
                <wp:simplePos x="0" y="0"/>
                <wp:positionH relativeFrom="column">
                  <wp:posOffset>34290</wp:posOffset>
                </wp:positionH>
                <wp:positionV relativeFrom="paragraph">
                  <wp:posOffset>147320</wp:posOffset>
                </wp:positionV>
                <wp:extent cx="2819400" cy="238125"/>
                <wp:effectExtent l="0" t="0" r="19050" b="2857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14B256" w14:textId="77777777" w:rsidR="00D4795A" w:rsidRDefault="00D47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FC9935F" id="AutoShape 5" o:spid="_x0000_s1032" style="position:absolute;margin-left:2.7pt;margin-top:11.6pt;width:222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" fillcolor="white [3201]" strokecolor="#4f81bd [3204]" strokeweight=".25pt">
                <v:shadow color="#868686"/>
                <v:textbox>
                  <w:txbxContent>
                    <w:p w14:paraId="2D14B256" w14:textId="77777777" w:rsidR="00D4795A" w:rsidRDefault="00D4795A"/>
                  </w:txbxContent>
                </v:textbox>
              </v:roundrect>
            </w:pict>
          </mc:Fallback>
        </mc:AlternateContent>
      </w:r>
      <w:r w:rsidR="00404493" w:rsidRPr="0050603C">
        <w:rPr>
          <w:rFonts w:ascii="Arial Narrow" w:hAnsi="Arial Narrow"/>
          <w:color w:val="auto"/>
          <w:sz w:val="22"/>
          <w:szCs w:val="22"/>
        </w:rPr>
        <w:t xml:space="preserve">  </w:t>
      </w:r>
      <w:r w:rsidR="00B207D5">
        <w:rPr>
          <w:rFonts w:ascii="Arial Narrow" w:hAnsi="Arial Narrow"/>
          <w:color w:val="auto"/>
          <w:sz w:val="22"/>
          <w:szCs w:val="22"/>
        </w:rPr>
        <w:t xml:space="preserve">                </w:t>
      </w:r>
      <w:r w:rsidR="00404493" w:rsidRPr="0050603C">
        <w:rPr>
          <w:rFonts w:ascii="Arial Narrow" w:hAnsi="Arial Narrow"/>
          <w:color w:val="auto"/>
          <w:sz w:val="22"/>
          <w:szCs w:val="22"/>
        </w:rPr>
        <w:t xml:space="preserve"> </w:t>
      </w:r>
      <w:r w:rsidR="00B207D5">
        <w:rPr>
          <w:rFonts w:ascii="Arial Narrow" w:hAnsi="Arial Narrow"/>
          <w:color w:val="auto"/>
          <w:sz w:val="22"/>
          <w:szCs w:val="22"/>
        </w:rPr>
        <w:t xml:space="preserve">              </w:t>
      </w:r>
      <w:r w:rsidR="00404493" w:rsidRPr="0050603C">
        <w:rPr>
          <w:rFonts w:ascii="Arial Narrow" w:hAnsi="Arial Narrow"/>
          <w:color w:val="auto"/>
          <w:sz w:val="22"/>
          <w:szCs w:val="22"/>
        </w:rPr>
        <w:t xml:space="preserve">Correo electrónico                   </w:t>
      </w:r>
      <w:r w:rsidR="00B207D5">
        <w:rPr>
          <w:rFonts w:ascii="Arial Narrow" w:hAnsi="Arial Narrow"/>
          <w:color w:val="auto"/>
          <w:sz w:val="22"/>
          <w:szCs w:val="22"/>
        </w:rPr>
        <w:t xml:space="preserve">                              </w:t>
      </w:r>
      <w:r w:rsidR="00404493" w:rsidRPr="0050603C">
        <w:rPr>
          <w:rFonts w:ascii="Arial Narrow" w:hAnsi="Arial Narrow"/>
          <w:color w:val="auto"/>
          <w:sz w:val="22"/>
          <w:szCs w:val="22"/>
        </w:rPr>
        <w:t>Teléfono celular  /  Teléfono de casa</w:t>
      </w:r>
    </w:p>
    <w:p w14:paraId="35EF2D78" w14:textId="77777777" w:rsidR="00404493" w:rsidRPr="00AE77B3" w:rsidRDefault="00404493" w:rsidP="00B53044">
      <w:pPr>
        <w:pStyle w:val="Default"/>
        <w:rPr>
          <w:rFonts w:ascii="Arial Narrow" w:hAnsi="Arial Narrow"/>
          <w:color w:val="C0504D" w:themeColor="accent2"/>
          <w:sz w:val="22"/>
          <w:szCs w:val="22"/>
        </w:rPr>
      </w:pPr>
    </w:p>
    <w:p w14:paraId="33B01868" w14:textId="77777777" w:rsidR="008B0B04" w:rsidRDefault="008B0B04" w:rsidP="00D4795A">
      <w:pPr>
        <w:pStyle w:val="Default"/>
        <w:jc w:val="both"/>
        <w:rPr>
          <w:rFonts w:ascii="Arial Narrow" w:hAnsi="Arial Narrow"/>
          <w:color w:val="C0504D" w:themeColor="accent2"/>
          <w:sz w:val="22"/>
          <w:szCs w:val="22"/>
        </w:rPr>
      </w:pPr>
    </w:p>
    <w:p w14:paraId="05A51006" w14:textId="77777777" w:rsidR="008B0B04" w:rsidRPr="008B0B04" w:rsidRDefault="00FD6164" w:rsidP="008B0B04">
      <w:pPr>
        <w:pStyle w:val="Default"/>
        <w:jc w:val="center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357A19" wp14:editId="0999FAF6">
                <wp:simplePos x="0" y="0"/>
                <wp:positionH relativeFrom="column">
                  <wp:posOffset>853440</wp:posOffset>
                </wp:positionH>
                <wp:positionV relativeFrom="paragraph">
                  <wp:posOffset>133350</wp:posOffset>
                </wp:positionV>
                <wp:extent cx="3943350" cy="257175"/>
                <wp:effectExtent l="0" t="0" r="19050" b="28575"/>
                <wp:wrapNone/>
                <wp:docPr id="14" name="1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3350" cy="25717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94377C5" id="14 Rectángulo redondeado" o:spid="_x0000_s1026" style="position:absolute;margin-left:67.2pt;margin-top:10.5pt;width:310.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" fillcolor="white [3201]" strokecolor="#4f81bd [3204]">
                <v:path arrowok="t"/>
              </v:roundrect>
            </w:pict>
          </mc:Fallback>
        </mc:AlternateContent>
      </w:r>
      <w:r w:rsidR="005A667E">
        <w:rPr>
          <w:rFonts w:ascii="Arial Narrow" w:hAnsi="Arial Narrow"/>
          <w:color w:val="auto"/>
          <w:sz w:val="22"/>
          <w:szCs w:val="22"/>
        </w:rPr>
        <w:t xml:space="preserve">        </w:t>
      </w:r>
      <w:r w:rsidR="000D4DFF">
        <w:rPr>
          <w:rFonts w:ascii="Arial Narrow" w:hAnsi="Arial Narrow"/>
          <w:color w:val="auto"/>
          <w:sz w:val="22"/>
          <w:szCs w:val="22"/>
        </w:rPr>
        <w:t>F</w:t>
      </w:r>
      <w:r w:rsidR="008B0B04" w:rsidRPr="008B0B04">
        <w:rPr>
          <w:rFonts w:ascii="Arial Narrow" w:hAnsi="Arial Narrow"/>
          <w:color w:val="auto"/>
          <w:sz w:val="22"/>
          <w:szCs w:val="22"/>
        </w:rPr>
        <w:t>irma  del alumno</w:t>
      </w:r>
    </w:p>
    <w:p w14:paraId="2864592C" w14:textId="77777777" w:rsidR="00D4795A" w:rsidRPr="00AE77B3" w:rsidRDefault="00D4795A" w:rsidP="00D4795A">
      <w:pPr>
        <w:pStyle w:val="Default"/>
        <w:jc w:val="both"/>
        <w:rPr>
          <w:rFonts w:ascii="Arial Narrow" w:hAnsi="Arial Narrow"/>
          <w:color w:val="C0504D" w:themeColor="accent2"/>
          <w:sz w:val="22"/>
          <w:szCs w:val="22"/>
        </w:rPr>
      </w:pPr>
    </w:p>
    <w:p w14:paraId="2CBDC028" w14:textId="77777777" w:rsidR="00BC2B68" w:rsidRDefault="00BC2B68" w:rsidP="00BC2B68">
      <w:pPr>
        <w:pStyle w:val="Default"/>
        <w:jc w:val="center"/>
        <w:rPr>
          <w:rFonts w:ascii="Arial Narrow" w:hAnsi="Arial Narrow"/>
          <w:b/>
          <w:color w:val="auto"/>
          <w:sz w:val="22"/>
          <w:szCs w:val="22"/>
        </w:rPr>
      </w:pPr>
    </w:p>
    <w:p w14:paraId="068189D7" w14:textId="77777777" w:rsidR="00D4795A" w:rsidRPr="0050603C" w:rsidRDefault="00D4795A" w:rsidP="000D4DFF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50603C">
        <w:rPr>
          <w:rFonts w:ascii="Arial Narrow" w:hAnsi="Arial Narrow"/>
          <w:b/>
          <w:color w:val="auto"/>
          <w:sz w:val="22"/>
          <w:szCs w:val="22"/>
        </w:rPr>
        <w:t>DATOS DEL PADRE DE FAMILIA</w:t>
      </w:r>
      <w:r w:rsidRPr="0050603C">
        <w:rPr>
          <w:rFonts w:ascii="Arial Narrow" w:hAnsi="Arial Narrow"/>
          <w:color w:val="auto"/>
          <w:sz w:val="22"/>
          <w:szCs w:val="22"/>
        </w:rPr>
        <w:t>:</w:t>
      </w:r>
    </w:p>
    <w:p w14:paraId="32919F46" w14:textId="77777777" w:rsidR="00D4795A" w:rsidRPr="0050603C" w:rsidRDefault="00FD6164" w:rsidP="00D4795A">
      <w:pPr>
        <w:pStyle w:val="Default"/>
        <w:jc w:val="center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3D55BA" wp14:editId="130EC0C7">
                <wp:simplePos x="0" y="0"/>
                <wp:positionH relativeFrom="column">
                  <wp:posOffset>34290</wp:posOffset>
                </wp:positionH>
                <wp:positionV relativeFrom="paragraph">
                  <wp:posOffset>149225</wp:posOffset>
                </wp:positionV>
                <wp:extent cx="5762625" cy="219075"/>
                <wp:effectExtent l="0" t="0" r="28575" b="2857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E27C2B" w14:textId="77777777" w:rsidR="00D4795A" w:rsidRDefault="00D47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33D55BA" id="AutoShape 7" o:spid="_x0000_s1033" style="position:absolute;left:0;text-align:left;margin-left:2.7pt;margin-top:11.75pt;width:453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" fillcolor="white [3201]" strokecolor="#4f81bd [3204]" strokeweight=".25pt">
                <v:shadow color="#868686"/>
                <v:textbox>
                  <w:txbxContent>
                    <w:p w14:paraId="3DE27C2B" w14:textId="77777777" w:rsidR="00D4795A" w:rsidRDefault="00D4795A"/>
                  </w:txbxContent>
                </v:textbox>
              </v:roundrect>
            </w:pict>
          </mc:Fallback>
        </mc:AlternateContent>
      </w:r>
      <w:r w:rsidR="00D4795A" w:rsidRPr="0050603C">
        <w:rPr>
          <w:rFonts w:ascii="Arial Narrow" w:hAnsi="Arial Narrow"/>
          <w:color w:val="auto"/>
          <w:sz w:val="22"/>
          <w:szCs w:val="22"/>
        </w:rPr>
        <w:t>Nombre del padre, madre o tutor</w:t>
      </w:r>
    </w:p>
    <w:p w14:paraId="179813AE" w14:textId="77777777" w:rsidR="00D4795A" w:rsidRPr="00AE77B3" w:rsidRDefault="00D4795A" w:rsidP="00D4795A">
      <w:pPr>
        <w:pStyle w:val="Default"/>
        <w:jc w:val="center"/>
        <w:rPr>
          <w:rFonts w:ascii="Arial Narrow" w:hAnsi="Arial Narrow"/>
          <w:color w:val="C0504D" w:themeColor="accent2"/>
          <w:sz w:val="22"/>
          <w:szCs w:val="22"/>
        </w:rPr>
      </w:pPr>
    </w:p>
    <w:p w14:paraId="4037A61F" w14:textId="77777777" w:rsidR="000D4DFF" w:rsidRPr="000D4DFF" w:rsidRDefault="000D4DFF" w:rsidP="00D4795A">
      <w:pPr>
        <w:pStyle w:val="Default"/>
        <w:jc w:val="center"/>
        <w:rPr>
          <w:rFonts w:ascii="Arial Narrow" w:hAnsi="Arial Narrow"/>
          <w:color w:val="C0504D" w:themeColor="accent2"/>
          <w:sz w:val="10"/>
          <w:szCs w:val="22"/>
        </w:rPr>
      </w:pPr>
    </w:p>
    <w:p w14:paraId="31ECB7AC" w14:textId="77777777" w:rsidR="00D4795A" w:rsidRPr="0050603C" w:rsidRDefault="00FD6164" w:rsidP="00D4795A">
      <w:pPr>
        <w:pStyle w:val="Default"/>
        <w:jc w:val="center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noProof/>
          <w:color w:val="C0504D" w:themeColor="accen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063DAD" wp14:editId="6278F634">
                <wp:simplePos x="0" y="0"/>
                <wp:positionH relativeFrom="column">
                  <wp:posOffset>2977515</wp:posOffset>
                </wp:positionH>
                <wp:positionV relativeFrom="paragraph">
                  <wp:posOffset>146050</wp:posOffset>
                </wp:positionV>
                <wp:extent cx="2819400" cy="228600"/>
                <wp:effectExtent l="0" t="0" r="19050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99FE76" w14:textId="77777777" w:rsidR="00D4795A" w:rsidRDefault="00D47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8063DAD" id="AutoShape 9" o:spid="_x0000_s1034" style="position:absolute;left:0;text-align:left;margin-left:234.45pt;margin-top:11.5pt;width:222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" fillcolor="white [3201]" strokecolor="#4f81bd [3204]" strokeweight=".25pt">
                <v:shadow color="#868686"/>
                <v:textbox>
                  <w:txbxContent>
                    <w:p w14:paraId="1B99FE76" w14:textId="77777777" w:rsidR="00D4795A" w:rsidRDefault="00D4795A"/>
                  </w:txbxContent>
                </v:textbox>
              </v:roundrect>
            </w:pict>
          </mc:Fallback>
        </mc:AlternateContent>
      </w:r>
      <w:r>
        <w:rPr>
          <w:rFonts w:ascii="Arial Narrow" w:hAnsi="Arial Narrow"/>
          <w:noProof/>
          <w:color w:val="C0504D" w:themeColor="accen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8A195B" wp14:editId="2DFBAA8D">
                <wp:simplePos x="0" y="0"/>
                <wp:positionH relativeFrom="column">
                  <wp:posOffset>34290</wp:posOffset>
                </wp:positionH>
                <wp:positionV relativeFrom="paragraph">
                  <wp:posOffset>149225</wp:posOffset>
                </wp:positionV>
                <wp:extent cx="2819400" cy="228600"/>
                <wp:effectExtent l="0" t="0" r="19050" b="190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128A28" w14:textId="77777777" w:rsidR="00D4795A" w:rsidRDefault="00D47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58A195B" id="AutoShape 8" o:spid="_x0000_s1035" style="position:absolute;left:0;text-align:left;margin-left:2.7pt;margin-top:11.75pt;width:222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" fillcolor="white [3201]" strokecolor="#4f81bd [3204]" strokeweight=".25pt">
                <v:shadow color="#868686"/>
                <v:textbox>
                  <w:txbxContent>
                    <w:p w14:paraId="56128A28" w14:textId="77777777" w:rsidR="00D4795A" w:rsidRDefault="00D4795A"/>
                  </w:txbxContent>
                </v:textbox>
              </v:roundrect>
            </w:pict>
          </mc:Fallback>
        </mc:AlternateContent>
      </w:r>
      <w:r w:rsidR="00D4795A" w:rsidRPr="0050603C">
        <w:rPr>
          <w:rFonts w:ascii="Arial Narrow" w:hAnsi="Arial Narrow"/>
          <w:color w:val="auto"/>
          <w:sz w:val="22"/>
          <w:szCs w:val="22"/>
        </w:rPr>
        <w:t xml:space="preserve">Correo electrónico                                                                  Teléfono celular  </w:t>
      </w:r>
    </w:p>
    <w:p w14:paraId="614F151A" w14:textId="77777777" w:rsidR="00D4795A" w:rsidRPr="00AE77B3" w:rsidRDefault="00D4795A" w:rsidP="00D4795A">
      <w:pPr>
        <w:pStyle w:val="Default"/>
        <w:rPr>
          <w:rFonts w:ascii="Arial Narrow" w:hAnsi="Arial Narrow"/>
          <w:color w:val="C0504D" w:themeColor="accent2"/>
          <w:sz w:val="22"/>
          <w:szCs w:val="22"/>
        </w:rPr>
      </w:pPr>
    </w:p>
    <w:p w14:paraId="31E97B8F" w14:textId="77777777" w:rsidR="00404493" w:rsidRPr="000D4DFF" w:rsidRDefault="00404493" w:rsidP="00B53044">
      <w:pPr>
        <w:pStyle w:val="Default"/>
        <w:rPr>
          <w:rFonts w:ascii="Arial Narrow" w:hAnsi="Arial Narrow"/>
          <w:color w:val="C0504D" w:themeColor="accent2"/>
          <w:sz w:val="6"/>
          <w:szCs w:val="22"/>
        </w:rPr>
      </w:pPr>
    </w:p>
    <w:p w14:paraId="6535F31D" w14:textId="77777777" w:rsidR="00322536" w:rsidRDefault="00322536" w:rsidP="00D4795A">
      <w:pPr>
        <w:pStyle w:val="Default"/>
        <w:jc w:val="center"/>
        <w:rPr>
          <w:rFonts w:ascii="Arial Narrow" w:hAnsi="Arial Narrow"/>
          <w:color w:val="auto"/>
          <w:sz w:val="22"/>
          <w:szCs w:val="22"/>
        </w:rPr>
      </w:pPr>
    </w:p>
    <w:p w14:paraId="61BC9B64" w14:textId="77777777" w:rsidR="00404493" w:rsidRPr="0050603C" w:rsidRDefault="007A36D4" w:rsidP="00D4795A">
      <w:pPr>
        <w:pStyle w:val="Default"/>
        <w:jc w:val="center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   </w:t>
      </w:r>
      <w:r w:rsidR="00D4795A" w:rsidRPr="0050603C">
        <w:rPr>
          <w:rFonts w:ascii="Arial Narrow" w:hAnsi="Arial Narrow"/>
          <w:color w:val="auto"/>
          <w:sz w:val="22"/>
          <w:szCs w:val="22"/>
        </w:rPr>
        <w:t>Firma</w:t>
      </w:r>
    </w:p>
    <w:p w14:paraId="1BA22ED6" w14:textId="77777777" w:rsidR="00404493" w:rsidRDefault="00FD6164" w:rsidP="00B53044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CAABAE" wp14:editId="3C28FE7D">
                <wp:simplePos x="0" y="0"/>
                <wp:positionH relativeFrom="column">
                  <wp:posOffset>1405889</wp:posOffset>
                </wp:positionH>
                <wp:positionV relativeFrom="paragraph">
                  <wp:posOffset>4445</wp:posOffset>
                </wp:positionV>
                <wp:extent cx="2962275" cy="257175"/>
                <wp:effectExtent l="0" t="0" r="28575" b="2857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E0C43F" w14:textId="77777777" w:rsidR="00D4795A" w:rsidRDefault="00D47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ACAABAE" id="AutoShape 10" o:spid="_x0000_s1036" style="position:absolute;margin-left:110.7pt;margin-top:.35pt;width:233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" fillcolor="white [3201]" strokecolor="#4f81bd [3204]" strokeweight=".25pt">
                <v:shadow color="#868686"/>
                <v:textbox>
                  <w:txbxContent>
                    <w:p w14:paraId="79E0C43F" w14:textId="77777777" w:rsidR="00D4795A" w:rsidRDefault="00D4795A"/>
                  </w:txbxContent>
                </v:textbox>
              </v:roundrect>
            </w:pict>
          </mc:Fallback>
        </mc:AlternateContent>
      </w:r>
    </w:p>
    <w:p w14:paraId="37EB839C" w14:textId="77777777" w:rsidR="00D4795A" w:rsidRDefault="00D4795A" w:rsidP="00B53044">
      <w:pPr>
        <w:pStyle w:val="Default"/>
        <w:rPr>
          <w:rFonts w:ascii="Arial Narrow" w:hAnsi="Arial Narrow"/>
          <w:sz w:val="22"/>
          <w:szCs w:val="22"/>
        </w:rPr>
      </w:pPr>
    </w:p>
    <w:p w14:paraId="6124D688" w14:textId="77777777" w:rsidR="00322536" w:rsidRDefault="00322536" w:rsidP="008366DD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5D46F798" w14:textId="77777777" w:rsidR="00322536" w:rsidRPr="000816C0" w:rsidRDefault="00322536" w:rsidP="008366DD">
      <w:pPr>
        <w:pStyle w:val="Default"/>
        <w:jc w:val="both"/>
        <w:rPr>
          <w:rFonts w:ascii="Arial Narrow" w:hAnsi="Arial Narrow"/>
          <w:sz w:val="2"/>
          <w:szCs w:val="22"/>
        </w:rPr>
      </w:pPr>
    </w:p>
    <w:p w14:paraId="06957A68" w14:textId="77777777" w:rsidR="00322536" w:rsidRDefault="00322536" w:rsidP="008366DD">
      <w:pPr>
        <w:pStyle w:val="Default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2F85A8BF" w14:textId="77777777" w:rsidR="00171E01" w:rsidRDefault="00044FAD" w:rsidP="00AD663E">
      <w:pPr>
        <w:pStyle w:val="Default"/>
        <w:ind w:right="-2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Agradeciendo las atenciones</w:t>
      </w:r>
      <w:r w:rsidR="001E4135" w:rsidRPr="004A0245">
        <w:rPr>
          <w:rFonts w:ascii="Arial Narrow" w:hAnsi="Arial Narrow"/>
          <w:sz w:val="22"/>
          <w:szCs w:val="22"/>
        </w:rPr>
        <w:t xml:space="preserve"> a la presente y esperando una r</w:t>
      </w:r>
      <w:r w:rsidR="00794591">
        <w:rPr>
          <w:rFonts w:ascii="Arial Narrow" w:hAnsi="Arial Narrow"/>
          <w:sz w:val="22"/>
          <w:szCs w:val="22"/>
        </w:rPr>
        <w:t>espuesta favorable</w:t>
      </w:r>
      <w:r w:rsidR="00BC0360">
        <w:rPr>
          <w:rFonts w:ascii="Arial Narrow" w:hAnsi="Arial Narrow"/>
          <w:sz w:val="22"/>
          <w:szCs w:val="22"/>
        </w:rPr>
        <w:t xml:space="preserve">, me despido con un </w:t>
      </w:r>
      <w:r w:rsidR="008366DD">
        <w:rPr>
          <w:rFonts w:ascii="Arial Narrow" w:hAnsi="Arial Narrow"/>
          <w:sz w:val="22"/>
          <w:szCs w:val="22"/>
        </w:rPr>
        <w:t>cordial saludo.</w:t>
      </w:r>
    </w:p>
    <w:p w14:paraId="35A76D5F" w14:textId="77777777" w:rsidR="002B7C1F" w:rsidRDefault="002B7C1F" w:rsidP="00C86897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14:paraId="731BA203" w14:textId="77777777" w:rsidR="00322536" w:rsidRDefault="00322536" w:rsidP="00C86897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14:paraId="06233864" w14:textId="77777777" w:rsidR="002B7C1F" w:rsidRDefault="002B7C1F" w:rsidP="00C86897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14:paraId="10370C01" w14:textId="77777777" w:rsidR="00BD5AE0" w:rsidRDefault="00BD5AE0" w:rsidP="00C86897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4A0245">
        <w:rPr>
          <w:rFonts w:ascii="Arial Narrow" w:hAnsi="Arial Narrow"/>
          <w:sz w:val="22"/>
          <w:szCs w:val="22"/>
        </w:rPr>
        <w:t>ATENTAMENTE</w:t>
      </w:r>
    </w:p>
    <w:p w14:paraId="2AD43444" w14:textId="77777777" w:rsidR="00322536" w:rsidRDefault="00322536" w:rsidP="003656C9">
      <w:pPr>
        <w:tabs>
          <w:tab w:val="left" w:pos="2295"/>
        </w:tabs>
        <w:jc w:val="center"/>
        <w:rPr>
          <w:rFonts w:ascii="Arial Narrow" w:hAnsi="Arial Narrow" w:cs="Arial"/>
          <w:szCs w:val="22"/>
        </w:rPr>
      </w:pPr>
    </w:p>
    <w:p w14:paraId="29E5ED7F" w14:textId="77777777" w:rsidR="003656C9" w:rsidRPr="00784C1E" w:rsidRDefault="003656C9" w:rsidP="003656C9">
      <w:pPr>
        <w:tabs>
          <w:tab w:val="left" w:pos="2295"/>
        </w:tabs>
        <w:jc w:val="center"/>
        <w:rPr>
          <w:rFonts w:ascii="Arial Narrow" w:hAnsi="Arial Narrow" w:cs="Arial"/>
          <w:szCs w:val="22"/>
        </w:rPr>
      </w:pPr>
      <w:r w:rsidRPr="00784C1E">
        <w:rPr>
          <w:rFonts w:ascii="Arial Narrow" w:hAnsi="Arial Narrow" w:cs="Arial"/>
          <w:szCs w:val="22"/>
        </w:rPr>
        <w:t>“PIENSA Y TRABAJA”</w:t>
      </w:r>
    </w:p>
    <w:p w14:paraId="74D4DDFA" w14:textId="77777777" w:rsidR="00BD5AE0" w:rsidRPr="004A0245" w:rsidRDefault="00BD5AE0" w:rsidP="00BD5AE0">
      <w:pPr>
        <w:pStyle w:val="Default"/>
        <w:jc w:val="center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0" w:type="auto"/>
        <w:tblInd w:w="1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4"/>
        <w:gridCol w:w="801"/>
        <w:gridCol w:w="1138"/>
        <w:gridCol w:w="1581"/>
        <w:gridCol w:w="1174"/>
      </w:tblGrid>
      <w:tr w:rsidR="004A0245" w:rsidRPr="004A0245" w14:paraId="32AF0641" w14:textId="77777777" w:rsidTr="00192B58">
        <w:trPr>
          <w:trHeight w:val="204"/>
        </w:trPr>
        <w:tc>
          <w:tcPr>
            <w:tcW w:w="2104" w:type="dxa"/>
          </w:tcPr>
          <w:p w14:paraId="2554AC8B" w14:textId="77777777" w:rsidR="00BD5AE0" w:rsidRPr="004A0245" w:rsidRDefault="008373DD" w:rsidP="00BD5AE0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Guadalajara, Jal., a 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3C6C198D" w14:textId="77777777" w:rsidR="00BD5AE0" w:rsidRPr="004A0245" w:rsidRDefault="00BD5AE0" w:rsidP="00BD5AE0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8" w:type="dxa"/>
          </w:tcPr>
          <w:p w14:paraId="1A1D13E3" w14:textId="77777777" w:rsidR="00BD5AE0" w:rsidRPr="004A0245" w:rsidRDefault="00BD5AE0" w:rsidP="00BD5AE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4A0245">
              <w:rPr>
                <w:rFonts w:ascii="Arial Narrow" w:hAnsi="Arial Narrow"/>
                <w:sz w:val="22"/>
                <w:szCs w:val="22"/>
              </w:rPr>
              <w:t>del mes de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6890A0E3" w14:textId="77777777" w:rsidR="00BD5AE0" w:rsidRPr="004A0245" w:rsidRDefault="00BD5AE0" w:rsidP="00BD5AE0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4" w:type="dxa"/>
          </w:tcPr>
          <w:p w14:paraId="0F7911DD" w14:textId="77777777" w:rsidR="00BD5AE0" w:rsidRPr="004A0245" w:rsidRDefault="00192B58" w:rsidP="004A0245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="00BD5AE0" w:rsidRPr="004A0245">
              <w:rPr>
                <w:rFonts w:ascii="Arial Narrow" w:hAnsi="Arial Narrow"/>
                <w:sz w:val="22"/>
                <w:szCs w:val="22"/>
              </w:rPr>
              <w:t>e</w:t>
            </w:r>
            <w:r w:rsidR="00377477">
              <w:rPr>
                <w:rFonts w:ascii="Arial Narrow" w:hAnsi="Arial Narrow"/>
                <w:sz w:val="22"/>
                <w:szCs w:val="22"/>
              </w:rPr>
              <w:t>l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D5AE0" w:rsidRPr="004A0245">
              <w:rPr>
                <w:rFonts w:ascii="Arial Narrow" w:hAnsi="Arial Narrow"/>
                <w:sz w:val="22"/>
                <w:szCs w:val="22"/>
              </w:rPr>
              <w:t xml:space="preserve">20 </w:t>
            </w:r>
            <w:r w:rsidR="004A0245" w:rsidRPr="004A0245">
              <w:rPr>
                <w:rFonts w:ascii="Arial Narrow" w:hAnsi="Arial Narrow"/>
                <w:sz w:val="22"/>
                <w:szCs w:val="22"/>
              </w:rPr>
              <w:t>___</w:t>
            </w:r>
            <w:r w:rsidR="00BD5AE0" w:rsidRPr="004A0245">
              <w:rPr>
                <w:rFonts w:ascii="Arial Narrow" w:hAnsi="Arial Narrow"/>
                <w:sz w:val="22"/>
                <w:szCs w:val="22"/>
              </w:rPr>
              <w:t xml:space="preserve"> .</w:t>
            </w:r>
          </w:p>
        </w:tc>
      </w:tr>
    </w:tbl>
    <w:p w14:paraId="7F8FC393" w14:textId="77777777" w:rsidR="00BD5AE0" w:rsidRDefault="00BD5AE0" w:rsidP="00B53044">
      <w:pPr>
        <w:pStyle w:val="Default"/>
        <w:rPr>
          <w:rFonts w:ascii="Arial Narrow" w:hAnsi="Arial Narrow"/>
          <w:sz w:val="22"/>
          <w:szCs w:val="22"/>
        </w:rPr>
      </w:pPr>
    </w:p>
    <w:p w14:paraId="494EE80C" w14:textId="77777777" w:rsidR="004A0245" w:rsidRDefault="004A0245" w:rsidP="001E4135">
      <w:pPr>
        <w:rPr>
          <w:rFonts w:ascii="Arial Narrow" w:hAnsi="Arial Narrow" w:cs="Arial"/>
          <w:sz w:val="12"/>
          <w:szCs w:val="22"/>
        </w:rPr>
      </w:pPr>
    </w:p>
    <w:p w14:paraId="7328E1C2" w14:textId="77777777" w:rsidR="00322536" w:rsidRPr="00192B58" w:rsidRDefault="00322536" w:rsidP="001E4135">
      <w:pPr>
        <w:rPr>
          <w:rFonts w:ascii="Arial Narrow" w:hAnsi="Arial Narrow" w:cs="Arial"/>
          <w:sz w:val="2"/>
          <w:szCs w:val="22"/>
        </w:rPr>
      </w:pPr>
    </w:p>
    <w:p w14:paraId="0269C1AC" w14:textId="77777777" w:rsidR="00322536" w:rsidRDefault="00322536" w:rsidP="001E4135">
      <w:pPr>
        <w:rPr>
          <w:rFonts w:ascii="Arial Narrow" w:hAnsi="Arial Narrow" w:cs="Arial"/>
          <w:sz w:val="12"/>
          <w:szCs w:val="22"/>
        </w:rPr>
      </w:pPr>
    </w:p>
    <w:p w14:paraId="2E379011" w14:textId="77777777" w:rsidR="00322536" w:rsidRDefault="00322536" w:rsidP="001E4135">
      <w:pPr>
        <w:rPr>
          <w:rFonts w:ascii="Arial Narrow" w:hAnsi="Arial Narrow" w:cs="Arial"/>
          <w:sz w:val="12"/>
          <w:szCs w:val="22"/>
        </w:rPr>
      </w:pPr>
    </w:p>
    <w:p w14:paraId="249EB8F1" w14:textId="77777777" w:rsidR="00322536" w:rsidRPr="009C0052" w:rsidRDefault="00322536" w:rsidP="001E4135">
      <w:pPr>
        <w:rPr>
          <w:rFonts w:ascii="Arial Narrow" w:hAnsi="Arial Narrow" w:cs="Arial"/>
          <w:sz w:val="12"/>
          <w:szCs w:val="22"/>
        </w:rPr>
      </w:pPr>
    </w:p>
    <w:p w14:paraId="7829BB15" w14:textId="77777777" w:rsidR="000D4DFF" w:rsidRPr="00BC2B68" w:rsidRDefault="00FD6164" w:rsidP="006973C2">
      <w:pPr>
        <w:tabs>
          <w:tab w:val="left" w:pos="1140"/>
          <w:tab w:val="left" w:pos="1515"/>
        </w:tabs>
        <w:rPr>
          <w:rFonts w:ascii="Arial" w:hAnsi="Arial" w:cs="Arial"/>
          <w:szCs w:val="22"/>
        </w:rPr>
      </w:pPr>
      <w:r>
        <w:rPr>
          <w:rFonts w:ascii="Arial Narrow" w:hAnsi="Arial Narrow" w:cs="Arial"/>
          <w:noProof/>
          <w:sz w:val="20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B7D7CE" wp14:editId="1102324F">
                <wp:simplePos x="0" y="0"/>
                <wp:positionH relativeFrom="column">
                  <wp:posOffset>963930</wp:posOffset>
                </wp:positionH>
                <wp:positionV relativeFrom="paragraph">
                  <wp:posOffset>140970</wp:posOffset>
                </wp:positionV>
                <wp:extent cx="190500" cy="161925"/>
                <wp:effectExtent l="0" t="0" r="19050" b="28575"/>
                <wp:wrapNone/>
                <wp:docPr id="17" name="1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0CABF4" id="17 Rectángulo" o:spid="_x0000_s1026" style="position:absolute;margin-left:75.9pt;margin-top:11.1pt;width:1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" filled="f" strokecolor="#243f60 [1604]">
                <v:path arrowok="t"/>
              </v:rect>
            </w:pict>
          </mc:Fallback>
        </mc:AlternateContent>
      </w: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10"/>
        <w:gridCol w:w="7318"/>
      </w:tblGrid>
      <w:tr w:rsidR="000D4DFF" w14:paraId="7AAA618C" w14:textId="77777777" w:rsidTr="000D4DFF">
        <w:trPr>
          <w:trHeight w:val="254"/>
        </w:trPr>
        <w:tc>
          <w:tcPr>
            <w:tcW w:w="1526" w:type="dxa"/>
            <w:vMerge w:val="restart"/>
            <w:vAlign w:val="center"/>
          </w:tcPr>
          <w:p w14:paraId="73FB040B" w14:textId="77777777" w:rsidR="000D4DFF" w:rsidRDefault="00544BD4" w:rsidP="000D4DFF">
            <w:pPr>
              <w:tabs>
                <w:tab w:val="left" w:pos="1140"/>
                <w:tab w:val="left" w:pos="1515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A</w:t>
            </w:r>
            <w:r w:rsidR="000D4DFF" w:rsidRPr="009C0052">
              <w:rPr>
                <w:rFonts w:ascii="Arial Narrow" w:hAnsi="Arial Narrow" w:cs="Arial"/>
                <w:b/>
                <w:sz w:val="20"/>
                <w:szCs w:val="22"/>
              </w:rPr>
              <w:t>nexo:</w:t>
            </w:r>
          </w:p>
        </w:tc>
        <w:tc>
          <w:tcPr>
            <w:tcW w:w="7452" w:type="dxa"/>
          </w:tcPr>
          <w:p w14:paraId="7FD71E17" w14:textId="77777777" w:rsidR="000D4DFF" w:rsidRPr="000D4DFF" w:rsidRDefault="00FD6164" w:rsidP="006973C2">
            <w:pPr>
              <w:tabs>
                <w:tab w:val="left" w:pos="1140"/>
                <w:tab w:val="left" w:pos="1515"/>
              </w:tabs>
              <w:rPr>
                <w:rFonts w:ascii="Arial Narrow" w:hAnsi="Arial Narrow" w:cs="Arial"/>
                <w:noProof/>
                <w:sz w:val="20"/>
                <w:szCs w:val="22"/>
                <w:lang w:val="es-MX" w:eastAsia="es-MX"/>
              </w:rPr>
            </w:pPr>
            <w:r>
              <w:rPr>
                <w:rFonts w:ascii="Arial Narrow" w:hAnsi="Arial Narrow" w:cs="Arial"/>
                <w:noProof/>
                <w:sz w:val="20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26EB27" wp14:editId="13D576B5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52400</wp:posOffset>
                      </wp:positionV>
                      <wp:extent cx="190500" cy="161925"/>
                      <wp:effectExtent l="0" t="0" r="19050" b="28575"/>
                      <wp:wrapNone/>
                      <wp:docPr id="18" name="18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51ED29E" id="18 Rectángulo" o:spid="_x0000_s1026" style="position:absolute;margin-left:-4.75pt;margin-top:12pt;width:1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" filled="f" strokecolor="#243f60 [1604]">
                      <v:path arrowok="t"/>
                    </v:rect>
                  </w:pict>
                </mc:Fallback>
              </mc:AlternateContent>
            </w:r>
            <w:r w:rsidR="00876429">
              <w:rPr>
                <w:rFonts w:ascii="Arial Narrow" w:hAnsi="Arial Narrow" w:cs="Arial"/>
                <w:noProof/>
                <w:sz w:val="20"/>
                <w:szCs w:val="22"/>
                <w:lang w:val="es-MX" w:eastAsia="es-MX"/>
              </w:rPr>
              <w:t xml:space="preserve">      </w:t>
            </w:r>
            <w:r w:rsidR="000D4DFF" w:rsidRPr="000D4DFF">
              <w:rPr>
                <w:rFonts w:ascii="Arial Narrow" w:hAnsi="Arial Narrow" w:cs="Arial"/>
                <w:noProof/>
                <w:sz w:val="20"/>
                <w:szCs w:val="22"/>
                <w:lang w:val="es-MX" w:eastAsia="es-MX"/>
              </w:rPr>
              <w:t>Carta compromiso</w:t>
            </w:r>
          </w:p>
        </w:tc>
      </w:tr>
      <w:tr w:rsidR="000D4DFF" w14:paraId="7C9C908F" w14:textId="77777777" w:rsidTr="000D4DFF">
        <w:trPr>
          <w:trHeight w:val="272"/>
        </w:trPr>
        <w:tc>
          <w:tcPr>
            <w:tcW w:w="1526" w:type="dxa"/>
            <w:vMerge/>
          </w:tcPr>
          <w:p w14:paraId="756D282D" w14:textId="77777777" w:rsidR="000D4DFF" w:rsidRDefault="000D4DFF" w:rsidP="006973C2">
            <w:pPr>
              <w:tabs>
                <w:tab w:val="left" w:pos="1140"/>
                <w:tab w:val="left" w:pos="151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7452" w:type="dxa"/>
          </w:tcPr>
          <w:p w14:paraId="77AB2AF9" w14:textId="1C1FF798" w:rsidR="000D4DFF" w:rsidRPr="000D4DFF" w:rsidRDefault="00E94178" w:rsidP="006973C2">
            <w:pPr>
              <w:tabs>
                <w:tab w:val="left" w:pos="1140"/>
                <w:tab w:val="left" w:pos="1515"/>
              </w:tabs>
              <w:rPr>
                <w:rFonts w:ascii="Arial Narrow" w:hAnsi="Arial Narrow" w:cs="Arial"/>
                <w:noProof/>
                <w:sz w:val="20"/>
                <w:szCs w:val="22"/>
                <w:lang w:val="es-MX" w:eastAsia="es-MX"/>
              </w:rPr>
            </w:pPr>
            <w:r>
              <w:rPr>
                <w:rFonts w:ascii="Arial Narrow" w:hAnsi="Arial Narrow" w:cs="Arial"/>
                <w:noProof/>
                <w:sz w:val="20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BE5AFA" wp14:editId="33D1315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75260</wp:posOffset>
                      </wp:positionV>
                      <wp:extent cx="190500" cy="161925"/>
                      <wp:effectExtent l="0" t="0" r="19050" b="28575"/>
                      <wp:wrapNone/>
                      <wp:docPr id="15" name="15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271D169" id="15 Rectángulo" o:spid="_x0000_s1026" style="position:absolute;margin-left:-5.1pt;margin-top:13.8pt;width:1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" filled="f" strokecolor="#1f497d [3215]">
                      <v:path arrowok="t"/>
                    </v:rect>
                  </w:pict>
                </mc:Fallback>
              </mc:AlternateContent>
            </w:r>
            <w:r w:rsidR="00876429">
              <w:rPr>
                <w:rFonts w:ascii="Arial Narrow" w:hAnsi="Arial Narrow" w:cs="Arial"/>
                <w:noProof/>
                <w:sz w:val="20"/>
                <w:szCs w:val="22"/>
                <w:lang w:val="es-MX" w:eastAsia="es-MX"/>
              </w:rPr>
              <w:t xml:space="preserve">      </w:t>
            </w:r>
            <w:r w:rsidR="000D4DFF" w:rsidRPr="000D4DFF">
              <w:rPr>
                <w:rFonts w:ascii="Arial Narrow" w:hAnsi="Arial Narrow" w:cs="Arial"/>
                <w:noProof/>
                <w:sz w:val="20"/>
                <w:szCs w:val="22"/>
                <w:lang w:val="es-MX" w:eastAsia="es-MX"/>
              </w:rPr>
              <w:t>Kardex</w:t>
            </w:r>
          </w:p>
        </w:tc>
      </w:tr>
      <w:tr w:rsidR="000D4DFF" w14:paraId="14C53596" w14:textId="77777777" w:rsidTr="000D4DFF">
        <w:trPr>
          <w:trHeight w:val="276"/>
        </w:trPr>
        <w:tc>
          <w:tcPr>
            <w:tcW w:w="1526" w:type="dxa"/>
            <w:vMerge/>
          </w:tcPr>
          <w:p w14:paraId="1D62B2C4" w14:textId="77777777" w:rsidR="000D4DFF" w:rsidRDefault="000D4DFF" w:rsidP="006973C2">
            <w:pPr>
              <w:tabs>
                <w:tab w:val="left" w:pos="1140"/>
                <w:tab w:val="left" w:pos="151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7452" w:type="dxa"/>
          </w:tcPr>
          <w:p w14:paraId="6E70C392" w14:textId="75F39174" w:rsidR="000D4DFF" w:rsidRDefault="00876429" w:rsidP="00097380">
            <w:pPr>
              <w:tabs>
                <w:tab w:val="left" w:pos="1140"/>
                <w:tab w:val="left" w:pos="1515"/>
              </w:tabs>
              <w:rPr>
                <w:rFonts w:ascii="Arial Narrow" w:hAnsi="Arial Narrow" w:cs="Arial"/>
                <w:noProof/>
                <w:sz w:val="20"/>
                <w:szCs w:val="22"/>
                <w:lang w:val="es-MX" w:eastAsia="es-MX"/>
              </w:rPr>
            </w:pPr>
            <w:r>
              <w:rPr>
                <w:rFonts w:ascii="Arial Narrow" w:hAnsi="Arial Narrow" w:cs="Arial"/>
                <w:noProof/>
                <w:sz w:val="20"/>
                <w:szCs w:val="22"/>
                <w:lang w:val="es-MX" w:eastAsia="es-MX"/>
              </w:rPr>
              <w:t xml:space="preserve">      </w:t>
            </w:r>
            <w:r w:rsidR="00F0539F" w:rsidRPr="00F0539F">
              <w:rPr>
                <w:rFonts w:ascii="Arial Narrow" w:hAnsi="Arial Narrow" w:cs="Arial"/>
                <w:noProof/>
                <w:sz w:val="20"/>
                <w:szCs w:val="22"/>
                <w:lang w:val="es-MX" w:eastAsia="es-MX"/>
              </w:rPr>
              <w:t>Solicitud de  Art</w:t>
            </w:r>
            <w:r w:rsidR="005B5EBE">
              <w:rPr>
                <w:rFonts w:ascii="Arial Narrow" w:hAnsi="Arial Narrow" w:cs="Arial"/>
                <w:noProof/>
                <w:sz w:val="20"/>
                <w:szCs w:val="22"/>
                <w:lang w:val="es-MX" w:eastAsia="es-MX"/>
              </w:rPr>
              <w:t xml:space="preserve">ículo </w:t>
            </w:r>
            <w:r w:rsidR="00097380" w:rsidRPr="00F0539F">
              <w:rPr>
                <w:rFonts w:ascii="Arial Narrow" w:hAnsi="Arial Narrow" w:cs="Arial"/>
                <w:noProof/>
                <w:sz w:val="20"/>
                <w:szCs w:val="22"/>
                <w:lang w:val="es-MX" w:eastAsia="es-MX"/>
              </w:rPr>
              <w:t>34</w:t>
            </w:r>
          </w:p>
          <w:p w14:paraId="770BA4FB" w14:textId="77777777" w:rsidR="00562D9C" w:rsidRPr="00562D9C" w:rsidRDefault="00562D9C" w:rsidP="00097380">
            <w:pPr>
              <w:tabs>
                <w:tab w:val="left" w:pos="1140"/>
                <w:tab w:val="left" w:pos="1515"/>
              </w:tabs>
              <w:rPr>
                <w:rFonts w:ascii="Arial Narrow" w:hAnsi="Arial Narrow" w:cs="Arial"/>
                <w:noProof/>
                <w:sz w:val="8"/>
                <w:szCs w:val="22"/>
                <w:lang w:val="es-MX" w:eastAsia="es-MX"/>
              </w:rPr>
            </w:pPr>
            <w:r>
              <w:rPr>
                <w:rFonts w:ascii="Arial Narrow" w:hAnsi="Arial Narrow" w:cs="Arial"/>
                <w:noProof/>
                <w:sz w:val="20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D70EA64" wp14:editId="6FDCEE32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1115</wp:posOffset>
                      </wp:positionV>
                      <wp:extent cx="190500" cy="161925"/>
                      <wp:effectExtent l="0" t="0" r="19050" b="28575"/>
                      <wp:wrapNone/>
                      <wp:docPr id="19" name="19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96EEB7F" id="19 Rectángulo" o:spid="_x0000_s1026" style="position:absolute;margin-left:-4.75pt;margin-top:2.45pt;width:1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" filled="f" strokecolor="#243f60 [1604]"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0"/>
                <w:szCs w:val="22"/>
                <w:lang w:val="es-MX" w:eastAsia="es-MX"/>
              </w:rPr>
              <w:t xml:space="preserve">       </w:t>
            </w:r>
          </w:p>
        </w:tc>
      </w:tr>
      <w:tr w:rsidR="000D4DFF" w14:paraId="689F0A1C" w14:textId="77777777" w:rsidTr="00FD6164">
        <w:trPr>
          <w:trHeight w:val="228"/>
        </w:trPr>
        <w:tc>
          <w:tcPr>
            <w:tcW w:w="1526" w:type="dxa"/>
            <w:vMerge/>
          </w:tcPr>
          <w:p w14:paraId="6CA56D78" w14:textId="77777777" w:rsidR="000D4DFF" w:rsidRDefault="000D4DFF" w:rsidP="006973C2">
            <w:pPr>
              <w:tabs>
                <w:tab w:val="left" w:pos="1140"/>
                <w:tab w:val="left" w:pos="151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7452" w:type="dxa"/>
          </w:tcPr>
          <w:p w14:paraId="2165745B" w14:textId="77777777" w:rsidR="000D4DFF" w:rsidRDefault="000D4DFF" w:rsidP="000D4DFF">
            <w:pPr>
              <w:tabs>
                <w:tab w:val="left" w:pos="1140"/>
                <w:tab w:val="left" w:pos="1515"/>
              </w:tabs>
              <w:rPr>
                <w:rFonts w:ascii="Arial Narrow" w:hAnsi="Arial Narrow" w:cs="Arial"/>
                <w:noProof/>
                <w:sz w:val="20"/>
                <w:szCs w:val="22"/>
                <w:lang w:val="es-MX" w:eastAsia="es-MX"/>
              </w:rPr>
            </w:pPr>
            <w:r w:rsidRPr="000D4DFF">
              <w:rPr>
                <w:rFonts w:ascii="Arial Narrow" w:hAnsi="Arial Narrow" w:cs="Arial"/>
                <w:noProof/>
                <w:sz w:val="20"/>
                <w:szCs w:val="22"/>
                <w:lang w:val="es-MX" w:eastAsia="es-MX"/>
              </w:rPr>
              <w:t xml:space="preserve">      Llamadas de atención</w:t>
            </w:r>
          </w:p>
          <w:p w14:paraId="4C2D7FEE" w14:textId="77777777" w:rsidR="00876429" w:rsidRPr="00044FAD" w:rsidRDefault="00562D9C" w:rsidP="000D4DFF">
            <w:pPr>
              <w:tabs>
                <w:tab w:val="left" w:pos="1140"/>
                <w:tab w:val="left" w:pos="1515"/>
              </w:tabs>
              <w:rPr>
                <w:rFonts w:ascii="Arial Narrow" w:hAnsi="Arial Narrow" w:cs="Arial"/>
                <w:noProof/>
                <w:sz w:val="6"/>
                <w:szCs w:val="22"/>
                <w:highlight w:val="yellow"/>
                <w:lang w:val="es-MX" w:eastAsia="es-MX"/>
              </w:rPr>
            </w:pPr>
            <w:r>
              <w:rPr>
                <w:rFonts w:ascii="Arial Narrow" w:hAnsi="Arial Narrow" w:cs="Arial"/>
                <w:noProof/>
                <w:sz w:val="20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9AAD55A" wp14:editId="79C7816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5875</wp:posOffset>
                      </wp:positionV>
                      <wp:extent cx="190500" cy="161925"/>
                      <wp:effectExtent l="0" t="0" r="19050" b="28575"/>
                      <wp:wrapNone/>
                      <wp:docPr id="22" name="2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58BD440" id="22 Rectángulo" o:spid="_x0000_s1026" style="position:absolute;margin-left:-4.75pt;margin-top:1.25pt;width:1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" filled="f" strokecolor="#385d8a">
                      <v:path arrowok="t"/>
                    </v:rect>
                  </w:pict>
                </mc:Fallback>
              </mc:AlternateContent>
            </w:r>
            <w:r w:rsidR="00876429">
              <w:rPr>
                <w:rFonts w:ascii="Arial Narrow" w:hAnsi="Arial Narrow" w:cs="Arial"/>
                <w:noProof/>
                <w:sz w:val="20"/>
                <w:szCs w:val="22"/>
                <w:highlight w:val="yellow"/>
                <w:lang w:val="es-MX" w:eastAsia="es-MX"/>
              </w:rPr>
              <w:t xml:space="preserve">     </w:t>
            </w:r>
          </w:p>
          <w:p w14:paraId="0891A222" w14:textId="77777777" w:rsidR="00FD6164" w:rsidRPr="00CA55CA" w:rsidRDefault="00044FAD" w:rsidP="000D4DFF">
            <w:pPr>
              <w:tabs>
                <w:tab w:val="left" w:pos="1140"/>
                <w:tab w:val="left" w:pos="1515"/>
              </w:tabs>
              <w:rPr>
                <w:rFonts w:ascii="Arial Narrow" w:hAnsi="Arial Narrow" w:cs="Arial"/>
                <w:noProof/>
                <w:sz w:val="2"/>
                <w:szCs w:val="22"/>
                <w:highlight w:val="yellow"/>
                <w:lang w:val="es-MX" w:eastAsia="es-MX"/>
              </w:rPr>
            </w:pPr>
            <w:r>
              <w:rPr>
                <w:rFonts w:ascii="Arial Narrow" w:hAnsi="Arial Narrow" w:cs="Arial"/>
                <w:noProof/>
                <w:sz w:val="20"/>
                <w:szCs w:val="22"/>
                <w:highlight w:val="yellow"/>
                <w:lang w:val="es-MX" w:eastAsia="es-MX"/>
              </w:rPr>
              <w:t xml:space="preserve">      </w:t>
            </w:r>
          </w:p>
          <w:p w14:paraId="5605AF91" w14:textId="77777777" w:rsidR="00876429" w:rsidRPr="00562D9C" w:rsidRDefault="00044FAD" w:rsidP="000D4DFF">
            <w:pPr>
              <w:tabs>
                <w:tab w:val="left" w:pos="1140"/>
                <w:tab w:val="left" w:pos="1515"/>
              </w:tabs>
              <w:rPr>
                <w:rFonts w:ascii="Arial Narrow" w:hAnsi="Arial Narrow" w:cs="Arial"/>
                <w:noProof/>
                <w:sz w:val="2"/>
                <w:szCs w:val="22"/>
                <w:highlight w:val="yellow"/>
                <w:lang w:val="es-MX" w:eastAsia="es-MX"/>
              </w:rPr>
            </w:pPr>
            <w:r>
              <w:rPr>
                <w:rFonts w:ascii="Arial Narrow" w:hAnsi="Arial Narrow" w:cs="Arial"/>
                <w:noProof/>
                <w:sz w:val="20"/>
                <w:szCs w:val="22"/>
                <w:highlight w:val="yellow"/>
                <w:lang w:val="es-MX" w:eastAsia="es-MX"/>
              </w:rPr>
              <w:t xml:space="preserve">   </w:t>
            </w:r>
            <w:r w:rsidR="00876429">
              <w:rPr>
                <w:rFonts w:ascii="Arial Narrow" w:hAnsi="Arial Narrow" w:cs="Arial"/>
                <w:noProof/>
                <w:sz w:val="20"/>
                <w:szCs w:val="22"/>
                <w:highlight w:val="yellow"/>
                <w:lang w:val="es-MX" w:eastAsia="es-MX"/>
              </w:rPr>
              <w:t xml:space="preserve"> </w:t>
            </w:r>
            <w:r>
              <w:rPr>
                <w:rFonts w:ascii="Arial Narrow" w:hAnsi="Arial Narrow" w:cs="Arial"/>
                <w:noProof/>
                <w:sz w:val="20"/>
                <w:szCs w:val="22"/>
                <w:highlight w:val="yellow"/>
                <w:lang w:val="es-MX" w:eastAsia="es-MX"/>
              </w:rPr>
              <w:t xml:space="preserve">   </w:t>
            </w:r>
          </w:p>
          <w:p w14:paraId="332D36E0" w14:textId="77777777" w:rsidR="00FD6164" w:rsidRPr="000D4DFF" w:rsidRDefault="00876429" w:rsidP="000D4DFF">
            <w:pPr>
              <w:tabs>
                <w:tab w:val="left" w:pos="1140"/>
                <w:tab w:val="left" w:pos="1515"/>
              </w:tabs>
              <w:rPr>
                <w:rFonts w:ascii="Arial Narrow" w:hAnsi="Arial Narrow" w:cs="Arial"/>
                <w:noProof/>
                <w:sz w:val="20"/>
                <w:szCs w:val="22"/>
                <w:lang w:val="es-MX" w:eastAsia="es-MX"/>
              </w:rPr>
            </w:pPr>
            <w:r w:rsidRPr="00044FAD">
              <w:rPr>
                <w:rFonts w:ascii="Arial Narrow" w:hAnsi="Arial Narrow" w:cs="Arial"/>
                <w:noProof/>
                <w:sz w:val="20"/>
                <w:szCs w:val="22"/>
                <w:lang w:val="es-MX" w:eastAsia="es-MX"/>
              </w:rPr>
              <w:t xml:space="preserve">      </w:t>
            </w:r>
            <w:r w:rsidR="00FD6164" w:rsidRPr="00044FAD">
              <w:rPr>
                <w:rFonts w:ascii="Arial Narrow" w:hAnsi="Arial Narrow" w:cs="Arial"/>
                <w:noProof/>
                <w:sz w:val="20"/>
                <w:szCs w:val="22"/>
                <w:lang w:val="es-MX" w:eastAsia="es-MX"/>
              </w:rPr>
              <w:t>Entr</w:t>
            </w:r>
            <w:r w:rsidR="00292707">
              <w:rPr>
                <w:rFonts w:ascii="Arial Narrow" w:hAnsi="Arial Narrow" w:cs="Arial"/>
                <w:noProof/>
                <w:sz w:val="20"/>
                <w:szCs w:val="22"/>
                <w:lang w:val="es-MX" w:eastAsia="es-MX"/>
              </w:rPr>
              <w:t>e</w:t>
            </w:r>
            <w:r w:rsidR="00FD6164" w:rsidRPr="00044FAD">
              <w:rPr>
                <w:rFonts w:ascii="Arial Narrow" w:hAnsi="Arial Narrow" w:cs="Arial"/>
                <w:noProof/>
                <w:sz w:val="20"/>
                <w:szCs w:val="22"/>
                <w:lang w:val="es-MX" w:eastAsia="es-MX"/>
              </w:rPr>
              <w:t>vista por Art. 33-35</w:t>
            </w:r>
            <w:r w:rsidR="00D2126E">
              <w:rPr>
                <w:rFonts w:ascii="Arial Narrow" w:hAnsi="Arial Narrow" w:cs="Arial"/>
                <w:noProof/>
                <w:sz w:val="20"/>
                <w:szCs w:val="22"/>
                <w:lang w:val="es-MX" w:eastAsia="es-MX"/>
              </w:rPr>
              <w:t xml:space="preserve"> o Baja</w:t>
            </w:r>
            <w:r w:rsidR="00FD6164">
              <w:rPr>
                <w:rFonts w:ascii="Arial Narrow" w:hAnsi="Arial Narrow" w:cs="Arial"/>
                <w:noProof/>
                <w:sz w:val="20"/>
                <w:szCs w:val="22"/>
                <w:lang w:val="es-MX" w:eastAsia="es-MX"/>
              </w:rPr>
              <w:t xml:space="preserve"> </w:t>
            </w:r>
          </w:p>
        </w:tc>
      </w:tr>
    </w:tbl>
    <w:p w14:paraId="3853D31A" w14:textId="77777777" w:rsidR="00BC2B68" w:rsidRPr="00BC2B68" w:rsidRDefault="00834E95" w:rsidP="006973C2">
      <w:pPr>
        <w:tabs>
          <w:tab w:val="left" w:pos="1140"/>
          <w:tab w:val="left" w:pos="1515"/>
        </w:tabs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BD71D0" wp14:editId="7FC42761">
                <wp:simplePos x="0" y="0"/>
                <wp:positionH relativeFrom="column">
                  <wp:posOffset>34291</wp:posOffset>
                </wp:positionH>
                <wp:positionV relativeFrom="paragraph">
                  <wp:posOffset>2773045</wp:posOffset>
                </wp:positionV>
                <wp:extent cx="5638800" cy="342900"/>
                <wp:effectExtent l="0" t="0" r="19050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F0355" w14:textId="77777777" w:rsidR="00834E95" w:rsidRPr="007A5D1D" w:rsidRDefault="00834E95" w:rsidP="00834E95">
                            <w:pPr>
                              <w:ind w:right="-66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7A5D1D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USO DE DATOS PERSONALES</w:t>
                            </w:r>
                          </w:p>
                          <w:p w14:paraId="235F86D5" w14:textId="77777777" w:rsidR="00834E95" w:rsidRPr="00834E95" w:rsidRDefault="00834E95" w:rsidP="00834E95">
                            <w:pPr>
                              <w:ind w:right="-66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A5D1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Usted puede consultar nuestro Aviso de Confidencialidad integral en la siguiente página: </w:t>
                            </w:r>
                            <w:hyperlink r:id="rId7" w:history="1">
                              <w:r w:rsidRPr="007A5D1D">
                                <w:rPr>
                                  <w:rStyle w:val="Hipervnculo"/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http://transparencia.udg.mx/aviso-confidencialidad-integral</w:t>
                              </w:r>
                            </w:hyperlink>
                          </w:p>
                          <w:p w14:paraId="22C460A3" w14:textId="77777777" w:rsidR="00834E95" w:rsidRPr="00834E95" w:rsidRDefault="00834E95" w:rsidP="00834E95">
                            <w:pPr>
                              <w:ind w:right="-66"/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5BD71D0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37" type="#_x0000_t202" style="position:absolute;margin-left:2.7pt;margin-top:218.35pt;width:444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" fillcolor="white [3201]" strokeweight=".5pt">
                <v:stroke dashstyle="dash"/>
                <v:textbox>
                  <w:txbxContent>
                    <w:p w14:paraId="23EF0355" w14:textId="77777777" w:rsidR="00834E95" w:rsidRPr="007A5D1D" w:rsidRDefault="00834E95" w:rsidP="00834E95">
                      <w:pPr>
                        <w:ind w:right="-66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7A5D1D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USO DE DATOS PERSONALES</w:t>
                      </w:r>
                    </w:p>
                    <w:p w14:paraId="235F86D5" w14:textId="77777777" w:rsidR="00834E95" w:rsidRPr="00834E95" w:rsidRDefault="00834E95" w:rsidP="00834E95">
                      <w:pPr>
                        <w:ind w:right="-66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A5D1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Usted puede consultar nuestro Aviso de Confidencialidad integral en la siguiente página: </w:t>
                      </w:r>
                      <w:hyperlink r:id="rId8" w:history="1">
                        <w:r w:rsidRPr="007A5D1D">
                          <w:rPr>
                            <w:rStyle w:val="Hipervnculo"/>
                            <w:rFonts w:ascii="Arial Narrow" w:hAnsi="Arial Narrow"/>
                            <w:sz w:val="16"/>
                            <w:szCs w:val="16"/>
                          </w:rPr>
                          <w:t>http://transparencia.udg.mx/aviso-confidencialidad-integral</w:t>
                        </w:r>
                      </w:hyperlink>
                    </w:p>
                    <w:p w14:paraId="22C460A3" w14:textId="77777777" w:rsidR="00834E95" w:rsidRPr="00834E95" w:rsidRDefault="00834E95" w:rsidP="00834E95">
                      <w:pPr>
                        <w:ind w:right="-66"/>
                        <w:rPr>
                          <w:rFonts w:ascii="Arial Narrow" w:hAnsi="Arial Narrow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C2B68" w:rsidRPr="00BC2B68" w:rsidSect="00C67B35">
      <w:headerReference w:type="default" r:id="rId9"/>
      <w:footerReference w:type="default" r:id="rId10"/>
      <w:pgSz w:w="12240" w:h="15840" w:code="1"/>
      <w:pgMar w:top="1418" w:right="1701" w:bottom="1418" w:left="1701" w:header="720" w:footer="9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86DCF" w14:textId="77777777" w:rsidR="008545EA" w:rsidRDefault="008545EA" w:rsidP="002F2D61">
      <w:r>
        <w:separator/>
      </w:r>
    </w:p>
  </w:endnote>
  <w:endnote w:type="continuationSeparator" w:id="0">
    <w:p w14:paraId="3F7EED8E" w14:textId="77777777" w:rsidR="008545EA" w:rsidRDefault="008545EA" w:rsidP="002F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1023C" w14:textId="77777777" w:rsidR="005F0C74" w:rsidRPr="00ED5636" w:rsidRDefault="005F0C74" w:rsidP="009E150D">
    <w:pPr>
      <w:pStyle w:val="Piedepgina"/>
      <w:tabs>
        <w:tab w:val="clear" w:pos="4419"/>
        <w:tab w:val="clear" w:pos="8838"/>
        <w:tab w:val="left" w:pos="6585"/>
      </w:tabs>
      <w:jc w:val="right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D8175" w14:textId="77777777" w:rsidR="008545EA" w:rsidRDefault="008545EA" w:rsidP="002F2D61">
      <w:r>
        <w:separator/>
      </w:r>
    </w:p>
  </w:footnote>
  <w:footnote w:type="continuationSeparator" w:id="0">
    <w:p w14:paraId="103796EF" w14:textId="77777777" w:rsidR="008545EA" w:rsidRDefault="008545EA" w:rsidP="002F2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38B1D" w14:textId="103D0C1D" w:rsidR="00A92D86" w:rsidRDefault="00A92D86" w:rsidP="00A92D86">
    <w:pPr>
      <w:pStyle w:val="Encabezado"/>
    </w:pPr>
    <w:r>
      <w:rPr>
        <w:rFonts w:ascii="Century Gothic" w:hAnsi="Century Gothic"/>
        <w:b/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066B76" wp14:editId="076185AE">
              <wp:simplePos x="0" y="0"/>
              <wp:positionH relativeFrom="column">
                <wp:posOffset>-1118235</wp:posOffset>
              </wp:positionH>
              <wp:positionV relativeFrom="paragraph">
                <wp:posOffset>-504825</wp:posOffset>
              </wp:positionV>
              <wp:extent cx="7772400" cy="10058400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-47625" y="-128021"/>
                        <a:chExt cx="7772400" cy="10058400"/>
                      </a:xfrm>
                    </wpg:grpSpPr>
                    <wpg:grpSp>
                      <wpg:cNvPr id="2" name="Grupo 2"/>
                      <wpg:cNvGrpSpPr/>
                      <wpg:grpSpPr>
                        <a:xfrm>
                          <a:off x="3101009" y="9153939"/>
                          <a:ext cx="3839153" cy="359410"/>
                          <a:chOff x="0" y="-116963"/>
                          <a:chExt cx="3839153" cy="359410"/>
                        </a:xfrm>
                      </wpg:grpSpPr>
                      <wps:wsp>
                        <wps:cNvPr id="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16963"/>
                            <a:ext cx="1535369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8F9DF" w14:textId="77777777" w:rsidR="00A92D86" w:rsidRPr="00573BA3" w:rsidRDefault="00A92D86" w:rsidP="00A92D86">
                              <w:pPr>
                                <w:jc w:val="center"/>
                                <w:rPr>
                                  <w:rFonts w:ascii="Arial Narrow" w:hAnsi="Arial Narrow" w:cs="Arial"/>
                                  <w:sz w:val="16"/>
                                </w:rPr>
                              </w:pPr>
                              <w:r w:rsidRPr="00573BA3">
                                <w:rPr>
                                  <w:rFonts w:ascii="Arial Narrow" w:hAnsi="Arial Narrow" w:cs="Arial"/>
                                  <w:sz w:val="16"/>
                                </w:rPr>
                                <w:t>Revisión:</w:t>
                              </w:r>
                            </w:p>
                            <w:p w14:paraId="3F96B581" w14:textId="5372A883" w:rsidR="00A92D86" w:rsidRPr="00573BA3" w:rsidRDefault="00C54B8A" w:rsidP="00A92D86">
                              <w:pPr>
                                <w:jc w:val="center"/>
                                <w:rPr>
                                  <w:rFonts w:ascii="Arial Narrow" w:hAnsi="Arial Narrow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sz w:val="1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5373" y="-116963"/>
                            <a:ext cx="2303780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46D60" w14:textId="74421A55" w:rsidR="00A92D86" w:rsidRPr="00573BA3" w:rsidRDefault="00A92D86" w:rsidP="00A92D86">
                              <w:pPr>
                                <w:jc w:val="right"/>
                                <w:rPr>
                                  <w:rFonts w:ascii="Arial Narrow" w:hAnsi="Arial Narrow" w:cs="Arial"/>
                                  <w:sz w:val="16"/>
                                </w:rPr>
                              </w:pPr>
                              <w:r w:rsidRPr="00573BA3">
                                <w:rPr>
                                  <w:rFonts w:ascii="Arial Narrow" w:hAnsi="Arial Narrow" w:cs="Arial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rFonts w:ascii="Arial Narrow" w:hAnsi="Arial Narrow" w:cs="Arial"/>
                                  <w:sz w:val="16"/>
                                </w:rPr>
                                <w:t xml:space="preserve">ctualización: </w:t>
                              </w:r>
                              <w:r w:rsidR="00C54B8A">
                                <w:rPr>
                                  <w:rFonts w:ascii="Arial Narrow" w:hAnsi="Arial Narrow" w:cs="Arial"/>
                                  <w:sz w:val="16"/>
                                </w:rPr>
                                <w:t>09 Julio 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g:grpSp>
                      <wpg:cNvPr id="26" name="Grupo 26"/>
                      <wpg:cNvGrpSpPr/>
                      <wpg:grpSpPr>
                        <a:xfrm>
                          <a:off x="-47625" y="-128021"/>
                          <a:ext cx="7772400" cy="10058400"/>
                          <a:chOff x="-127137" y="-277106"/>
                          <a:chExt cx="7772400" cy="10058400"/>
                        </a:xfrm>
                      </wpg:grpSpPr>
                      <wpg:grpSp>
                        <wpg:cNvPr id="27" name="Grupo 27"/>
                        <wpg:cNvGrpSpPr/>
                        <wpg:grpSpPr>
                          <a:xfrm>
                            <a:off x="-127137" y="-277106"/>
                            <a:ext cx="7772400" cy="10058400"/>
                            <a:chOff x="-120313" y="-318049"/>
                            <a:chExt cx="7772400" cy="10058400"/>
                          </a:xfrm>
                        </wpg:grpSpPr>
                        <pic:pic xmlns:pic="http://schemas.openxmlformats.org/drawingml/2006/picture">
                          <pic:nvPicPr>
                            <pic:cNvPr id="28" name="Imagen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20313" y="-318049"/>
                              <a:ext cx="7772400" cy="10058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34394" y="316868"/>
                              <a:ext cx="2388869" cy="3931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AA793B" w14:textId="34BFAA60" w:rsidR="00A92D86" w:rsidRPr="00F93329" w:rsidRDefault="00A92D86" w:rsidP="00A92D86">
                                <w:pPr>
                                  <w:jc w:val="right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E-OP-ART.33Y35-24-0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0748" y="924340"/>
                            <a:ext cx="6037200" cy="46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F18532" w14:textId="458406F6" w:rsidR="00A92D86" w:rsidRPr="00A92D86" w:rsidRDefault="00A92D86" w:rsidP="00A92D86">
                              <w:pPr>
                                <w:rPr>
                                  <w:rFonts w:ascii="Arial Narrow" w:hAnsi="Arial Narrow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lang w:val="es-MX"/>
                                </w:rPr>
                                <w:t>Carta compromiso de artículo 33-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1066B76" id="Grupo 1" o:spid="_x0000_s1038" style="position:absolute;margin-left:-88.05pt;margin-top:-39.75pt;width:612pt;height:11in;z-index:251659264" coordorigin="-476,-1280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wkgADs2rEAAAAAwCB/62nsKI7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IHbtWAAAAABgkL/1NHYURw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xK4dCwAA&#10;AAAM8reexo7iCAAAAAAAAACAEbEPAAAAAAAAAAAARsQ+AAAAAAAAAAAAGEkAAdi1YwEAAACAQf7W&#10;09hRHIl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BA7NqxAAAAAMAgf+tp7CiO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CIXTsWAAAAABjkbz2NHcURAAAAAAAAAAAjYh8AAAAAAAAA&#10;AACMiH0AAAAAAAAAAAAwkgDs2rEAAAAAwCB/62nsKI7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IHbtWAAAAABgkL/1NHYURw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">
              <v:group id="Grupo 2" o:spid="_x0000_s1039" style="position:absolute;left:31010;top:91539;width:38391;height:3594" coordorigin=",-1169" coordsize="38391,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top:-1169;width:15353;height:3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" filled="f" stroked="f">
                  <v:textbox>
                    <w:txbxContent>
                      <w:p w14:paraId="59F8F9DF" w14:textId="77777777" w:rsidR="00A92D86" w:rsidRPr="00573BA3" w:rsidRDefault="00A92D86" w:rsidP="00A92D86">
                        <w:pPr>
                          <w:jc w:val="center"/>
                          <w:rPr>
                            <w:rFonts w:ascii="Arial Narrow" w:hAnsi="Arial Narrow" w:cs="Arial"/>
                            <w:sz w:val="16"/>
                          </w:rPr>
                        </w:pPr>
                        <w:r w:rsidRPr="00573BA3">
                          <w:rPr>
                            <w:rFonts w:ascii="Arial Narrow" w:hAnsi="Arial Narrow" w:cs="Arial"/>
                            <w:sz w:val="16"/>
                          </w:rPr>
                          <w:t>Revisión:</w:t>
                        </w:r>
                      </w:p>
                      <w:p w14:paraId="3F96B581" w14:textId="5372A883" w:rsidR="00A92D86" w:rsidRPr="00573BA3" w:rsidRDefault="00C54B8A" w:rsidP="00A92D86">
                        <w:pPr>
                          <w:jc w:val="center"/>
                          <w:rPr>
                            <w:rFonts w:ascii="Arial Narrow" w:hAnsi="Arial Narrow" w:cs="Arial"/>
                            <w:sz w:val="16"/>
                          </w:rPr>
                        </w:pPr>
                        <w:r>
                          <w:rPr>
                            <w:rFonts w:ascii="Arial Narrow" w:hAnsi="Arial Narrow" w:cs="Arial"/>
                            <w:sz w:val="16"/>
                          </w:rPr>
                          <w:t>14</w:t>
                        </w:r>
                      </w:p>
                    </w:txbxContent>
                  </v:textbox>
                </v:shape>
                <v:shape id="Cuadro de texto 2" o:spid="_x0000_s1041" type="#_x0000_t202" style="position:absolute;left:15353;top:-1169;width:23038;height:3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A146D60" w14:textId="74421A55" w:rsidR="00A92D86" w:rsidRPr="00573BA3" w:rsidRDefault="00A92D86" w:rsidP="00A92D86">
                        <w:pPr>
                          <w:jc w:val="right"/>
                          <w:rPr>
                            <w:rFonts w:ascii="Arial Narrow" w:hAnsi="Arial Narrow" w:cs="Arial"/>
                            <w:sz w:val="16"/>
                          </w:rPr>
                        </w:pPr>
                        <w:r w:rsidRPr="00573BA3">
                          <w:rPr>
                            <w:rFonts w:ascii="Arial Narrow" w:hAnsi="Arial Narrow" w:cs="Arial"/>
                            <w:sz w:val="16"/>
                          </w:rPr>
                          <w:t>A</w:t>
                        </w:r>
                        <w:r>
                          <w:rPr>
                            <w:rFonts w:ascii="Arial Narrow" w:hAnsi="Arial Narrow" w:cs="Arial"/>
                            <w:sz w:val="16"/>
                          </w:rPr>
                          <w:t xml:space="preserve">ctualización: </w:t>
                        </w:r>
                        <w:r w:rsidR="00C54B8A">
                          <w:rPr>
                            <w:rFonts w:ascii="Arial Narrow" w:hAnsi="Arial Narrow" w:cs="Arial"/>
                            <w:sz w:val="16"/>
                          </w:rPr>
                          <w:t>09 Julio 2021</w:t>
                        </w:r>
                      </w:p>
                    </w:txbxContent>
                  </v:textbox>
                </v:shape>
              </v:group>
              <v:group id="Grupo 26" o:spid="_x0000_s1042" style="position:absolute;left:-476;top:-1280;width:77723;height:100583" coordorigin="-1271,-2771" coordsize="77724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group id="Grupo 27" o:spid="_x0000_s1043" style="position:absolute;left:-1271;top:-2771;width:77723;height:100583" coordorigin="-1203,-3180" coordsize="77724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8" o:spid="_x0000_s1044" type="#_x0000_t75" style="position:absolute;left:-1203;top:-3180;width:77723;height:100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">
                    <v:imagedata r:id="rId2" o:title=""/>
                    <v:path arrowok="t"/>
                  </v:shape>
                  <v:shape id="Cuadro de texto 2" o:spid="_x0000_s1045" type="#_x0000_t202" style="position:absolute;left:39343;top:3168;width:23889;height:3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" filled="f" stroked="f">
                    <v:textbox>
                      <w:txbxContent>
                        <w:p w14:paraId="18AA793B" w14:textId="34BFAA60" w:rsidR="00A92D86" w:rsidRPr="00F93329" w:rsidRDefault="00A92D86" w:rsidP="00A92D86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E-OP-ART.33Y35-24-03</w:t>
                          </w:r>
                        </w:p>
                      </w:txbxContent>
                    </v:textbox>
                  </v:shape>
                </v:group>
                <v:shape id="Cuadro de texto 2" o:spid="_x0000_s1046" type="#_x0000_t202" style="position:absolute;left:7307;top:9243;width:60372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" stroked="f">
                  <v:textbox>
                    <w:txbxContent>
                      <w:p w14:paraId="26F18532" w14:textId="458406F6" w:rsidR="00A92D86" w:rsidRPr="00A92D86" w:rsidRDefault="00A92D86" w:rsidP="00A92D86">
                        <w:pPr>
                          <w:rPr>
                            <w:rFonts w:ascii="Arial Narrow" w:hAnsi="Arial Narrow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lang w:val="es-MX"/>
                          </w:rPr>
                          <w:t>Carta compromiso de artículo 33-34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32DC9521" w14:textId="77777777" w:rsidR="00A92D86" w:rsidRDefault="00A92D86" w:rsidP="00A92D86">
    <w:pPr>
      <w:pStyle w:val="Encabezado"/>
    </w:pPr>
  </w:p>
  <w:p w14:paraId="5351D24D" w14:textId="77777777" w:rsidR="00A92D86" w:rsidRDefault="00A92D86" w:rsidP="00A92D86">
    <w:pPr>
      <w:pStyle w:val="Encabezado"/>
    </w:pPr>
  </w:p>
  <w:p w14:paraId="04FDC079" w14:textId="77777777" w:rsidR="00A92D86" w:rsidRDefault="00A92D86" w:rsidP="00A92D86">
    <w:pPr>
      <w:pStyle w:val="Encabezado"/>
    </w:pPr>
  </w:p>
  <w:p w14:paraId="15CD9609" w14:textId="77777777" w:rsidR="00A92D86" w:rsidRDefault="00A92D86" w:rsidP="00A92D86">
    <w:pPr>
      <w:pStyle w:val="Encabezado"/>
    </w:pPr>
  </w:p>
  <w:p w14:paraId="5A5D4C2E" w14:textId="489EDBD0" w:rsidR="004A0245" w:rsidRPr="00A92D86" w:rsidRDefault="004A0245" w:rsidP="00A92D86">
    <w:pPr>
      <w:pStyle w:val="Encabezado"/>
    </w:pPr>
    <w:r w:rsidRPr="00A92D86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7D8"/>
    <w:rsid w:val="0000217E"/>
    <w:rsid w:val="00044FAD"/>
    <w:rsid w:val="000457D8"/>
    <w:rsid w:val="0005374B"/>
    <w:rsid w:val="00076772"/>
    <w:rsid w:val="000816C0"/>
    <w:rsid w:val="00097380"/>
    <w:rsid w:val="000A11E6"/>
    <w:rsid w:val="000C0346"/>
    <w:rsid w:val="000C44AC"/>
    <w:rsid w:val="000D4DFF"/>
    <w:rsid w:val="000D5276"/>
    <w:rsid w:val="0010023D"/>
    <w:rsid w:val="00171E01"/>
    <w:rsid w:val="00192B58"/>
    <w:rsid w:val="001A0DD9"/>
    <w:rsid w:val="001D0F82"/>
    <w:rsid w:val="001D2CF1"/>
    <w:rsid w:val="001D2F95"/>
    <w:rsid w:val="001D620E"/>
    <w:rsid w:val="001E4135"/>
    <w:rsid w:val="00211E07"/>
    <w:rsid w:val="00220386"/>
    <w:rsid w:val="0025110A"/>
    <w:rsid w:val="00273BE1"/>
    <w:rsid w:val="00292707"/>
    <w:rsid w:val="002B7C1F"/>
    <w:rsid w:val="002D160F"/>
    <w:rsid w:val="002E2B12"/>
    <w:rsid w:val="002F2D61"/>
    <w:rsid w:val="002F4359"/>
    <w:rsid w:val="00301455"/>
    <w:rsid w:val="003040A5"/>
    <w:rsid w:val="00317622"/>
    <w:rsid w:val="00322536"/>
    <w:rsid w:val="003347A5"/>
    <w:rsid w:val="0033542D"/>
    <w:rsid w:val="00361891"/>
    <w:rsid w:val="003656C9"/>
    <w:rsid w:val="00377477"/>
    <w:rsid w:val="003969CB"/>
    <w:rsid w:val="003B15B6"/>
    <w:rsid w:val="003B730F"/>
    <w:rsid w:val="003D5A08"/>
    <w:rsid w:val="003F1F0B"/>
    <w:rsid w:val="00404493"/>
    <w:rsid w:val="00441FB0"/>
    <w:rsid w:val="00451069"/>
    <w:rsid w:val="00457572"/>
    <w:rsid w:val="004811A5"/>
    <w:rsid w:val="0048409E"/>
    <w:rsid w:val="00497F95"/>
    <w:rsid w:val="004A0245"/>
    <w:rsid w:val="004B2974"/>
    <w:rsid w:val="004D1B39"/>
    <w:rsid w:val="004D4FF6"/>
    <w:rsid w:val="004E6807"/>
    <w:rsid w:val="004F653F"/>
    <w:rsid w:val="0050603C"/>
    <w:rsid w:val="00540662"/>
    <w:rsid w:val="00544BD4"/>
    <w:rsid w:val="00553B42"/>
    <w:rsid w:val="00562D9C"/>
    <w:rsid w:val="00575CA0"/>
    <w:rsid w:val="005953FE"/>
    <w:rsid w:val="005A667E"/>
    <w:rsid w:val="005B5EBE"/>
    <w:rsid w:val="005C0EDE"/>
    <w:rsid w:val="005F0C74"/>
    <w:rsid w:val="00606B27"/>
    <w:rsid w:val="00607517"/>
    <w:rsid w:val="006162B8"/>
    <w:rsid w:val="0061759E"/>
    <w:rsid w:val="00621914"/>
    <w:rsid w:val="006348A3"/>
    <w:rsid w:val="00642078"/>
    <w:rsid w:val="00654636"/>
    <w:rsid w:val="006745C7"/>
    <w:rsid w:val="00675E0E"/>
    <w:rsid w:val="006973C2"/>
    <w:rsid w:val="006F302D"/>
    <w:rsid w:val="007109A4"/>
    <w:rsid w:val="007328A3"/>
    <w:rsid w:val="00737B07"/>
    <w:rsid w:val="00741232"/>
    <w:rsid w:val="00754862"/>
    <w:rsid w:val="00755BEE"/>
    <w:rsid w:val="00773C80"/>
    <w:rsid w:val="00780DD7"/>
    <w:rsid w:val="00794591"/>
    <w:rsid w:val="007952C6"/>
    <w:rsid w:val="00796DE4"/>
    <w:rsid w:val="007A36D4"/>
    <w:rsid w:val="007A5D1D"/>
    <w:rsid w:val="007B5A3B"/>
    <w:rsid w:val="007C606E"/>
    <w:rsid w:val="008077E5"/>
    <w:rsid w:val="00825AA7"/>
    <w:rsid w:val="0083408B"/>
    <w:rsid w:val="00834E95"/>
    <w:rsid w:val="008366DD"/>
    <w:rsid w:val="008373DD"/>
    <w:rsid w:val="008441B0"/>
    <w:rsid w:val="008545EA"/>
    <w:rsid w:val="008673E1"/>
    <w:rsid w:val="00876112"/>
    <w:rsid w:val="00876429"/>
    <w:rsid w:val="00893534"/>
    <w:rsid w:val="00894920"/>
    <w:rsid w:val="008B0550"/>
    <w:rsid w:val="008B07FB"/>
    <w:rsid w:val="008B0B04"/>
    <w:rsid w:val="008B47CD"/>
    <w:rsid w:val="008C1ABF"/>
    <w:rsid w:val="008D5915"/>
    <w:rsid w:val="008E7FD6"/>
    <w:rsid w:val="008F5196"/>
    <w:rsid w:val="00960DC2"/>
    <w:rsid w:val="009625D8"/>
    <w:rsid w:val="009765EA"/>
    <w:rsid w:val="00981ACD"/>
    <w:rsid w:val="0098438D"/>
    <w:rsid w:val="009B56DB"/>
    <w:rsid w:val="009C0052"/>
    <w:rsid w:val="009C0787"/>
    <w:rsid w:val="009E150D"/>
    <w:rsid w:val="009E30EF"/>
    <w:rsid w:val="00A05C60"/>
    <w:rsid w:val="00A11468"/>
    <w:rsid w:val="00A11EBF"/>
    <w:rsid w:val="00A2037F"/>
    <w:rsid w:val="00A52F24"/>
    <w:rsid w:val="00A6106E"/>
    <w:rsid w:val="00A92D86"/>
    <w:rsid w:val="00AA7632"/>
    <w:rsid w:val="00AB20D8"/>
    <w:rsid w:val="00AB3F05"/>
    <w:rsid w:val="00AB44B7"/>
    <w:rsid w:val="00AB6F1E"/>
    <w:rsid w:val="00AD663E"/>
    <w:rsid w:val="00AE4095"/>
    <w:rsid w:val="00AE77B3"/>
    <w:rsid w:val="00B207D5"/>
    <w:rsid w:val="00B53044"/>
    <w:rsid w:val="00B6135B"/>
    <w:rsid w:val="00B7174B"/>
    <w:rsid w:val="00BC0360"/>
    <w:rsid w:val="00BC2B68"/>
    <w:rsid w:val="00BD5AE0"/>
    <w:rsid w:val="00BF19FE"/>
    <w:rsid w:val="00C06DD8"/>
    <w:rsid w:val="00C26777"/>
    <w:rsid w:val="00C54B8A"/>
    <w:rsid w:val="00C67B35"/>
    <w:rsid w:val="00C7036E"/>
    <w:rsid w:val="00C74EAB"/>
    <w:rsid w:val="00C8559E"/>
    <w:rsid w:val="00C86897"/>
    <w:rsid w:val="00C96FC6"/>
    <w:rsid w:val="00CA3598"/>
    <w:rsid w:val="00CA55CA"/>
    <w:rsid w:val="00CB2B3F"/>
    <w:rsid w:val="00CC0EB8"/>
    <w:rsid w:val="00CD3729"/>
    <w:rsid w:val="00CE4D9A"/>
    <w:rsid w:val="00CF1E06"/>
    <w:rsid w:val="00D2126E"/>
    <w:rsid w:val="00D30998"/>
    <w:rsid w:val="00D4226B"/>
    <w:rsid w:val="00D4795A"/>
    <w:rsid w:val="00D55617"/>
    <w:rsid w:val="00D55BB4"/>
    <w:rsid w:val="00DA2985"/>
    <w:rsid w:val="00DB7FEC"/>
    <w:rsid w:val="00DD6054"/>
    <w:rsid w:val="00E05A8F"/>
    <w:rsid w:val="00E30AFB"/>
    <w:rsid w:val="00E5015D"/>
    <w:rsid w:val="00E56C90"/>
    <w:rsid w:val="00E7751E"/>
    <w:rsid w:val="00E9173C"/>
    <w:rsid w:val="00E94178"/>
    <w:rsid w:val="00E96A4A"/>
    <w:rsid w:val="00E97400"/>
    <w:rsid w:val="00EB5316"/>
    <w:rsid w:val="00EC2362"/>
    <w:rsid w:val="00ED5636"/>
    <w:rsid w:val="00ED642D"/>
    <w:rsid w:val="00EF3083"/>
    <w:rsid w:val="00F0539F"/>
    <w:rsid w:val="00F3644D"/>
    <w:rsid w:val="00F53D3F"/>
    <w:rsid w:val="00F66A50"/>
    <w:rsid w:val="00FA6A2E"/>
    <w:rsid w:val="00FD22C3"/>
    <w:rsid w:val="00FD6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4143E7"/>
  <w15:docId w15:val="{E654D6DD-BC47-4B5F-9F78-3E54F6B6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06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457D8"/>
    <w:pPr>
      <w:tabs>
        <w:tab w:val="center" w:pos="4252"/>
        <w:tab w:val="right" w:pos="8504"/>
      </w:tabs>
    </w:pPr>
    <w:rPr>
      <w:rFonts w:eastAsia="SimSun"/>
      <w:lang w:eastAsia="zh-CN"/>
    </w:rPr>
  </w:style>
  <w:style w:type="character" w:customStyle="1" w:styleId="EncabezadoCar">
    <w:name w:val="Encabezado Car"/>
    <w:basedOn w:val="Fuentedeprrafopredeter"/>
    <w:link w:val="Encabezado"/>
    <w:uiPriority w:val="99"/>
    <w:rsid w:val="000457D8"/>
    <w:rPr>
      <w:rFonts w:eastAsia="SimSun"/>
      <w:sz w:val="24"/>
      <w:szCs w:val="24"/>
      <w:lang w:val="es-ES" w:eastAsia="zh-CN" w:bidi="ar-SA"/>
    </w:rPr>
  </w:style>
  <w:style w:type="paragraph" w:styleId="Piedepgina">
    <w:name w:val="footer"/>
    <w:basedOn w:val="Normal"/>
    <w:link w:val="PiedepginaCar"/>
    <w:uiPriority w:val="99"/>
    <w:rsid w:val="002F2D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D6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F2D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F2D61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E96A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530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nhideWhenUsed/>
    <w:rsid w:val="00834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udg.mx/aviso-confidencialidad-integra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ransparencia.udg.mx/aviso-confidencialidad-integra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1996-D368-41EA-8BE3-60D271A4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Guadalajara</vt:lpstr>
    </vt:vector>
  </TitlesOfParts>
  <Company>UdeG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Guadalajara</dc:title>
  <dc:creator>Prepa5</dc:creator>
  <cp:lastModifiedBy>CALIDAD</cp:lastModifiedBy>
  <cp:revision>3</cp:revision>
  <cp:lastPrinted>2017-05-31T20:13:00Z</cp:lastPrinted>
  <dcterms:created xsi:type="dcterms:W3CDTF">2021-07-06T23:41:00Z</dcterms:created>
  <dcterms:modified xsi:type="dcterms:W3CDTF">2021-07-09T20:24:00Z</dcterms:modified>
</cp:coreProperties>
</file>